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97502D" w14:textId="77777777" w:rsidR="00F201EB" w:rsidRPr="00305092" w:rsidRDefault="00305092" w:rsidP="0056459A">
      <w:pPr>
        <w:rPr>
          <w:color w:val="002060"/>
          <w:sz w:val="40"/>
          <w:szCs w:val="40"/>
        </w:rPr>
      </w:pPr>
      <w:r w:rsidRPr="00305092">
        <w:rPr>
          <w:b/>
          <w:color w:val="0070C0"/>
          <w:sz w:val="40"/>
          <w:szCs w:val="40"/>
        </w:rPr>
        <w:t>Declaration of acceptance and participation</w:t>
      </w:r>
    </w:p>
    <w:p w14:paraId="13EBAE2F" w14:textId="77777777" w:rsidR="00305092" w:rsidRPr="00F71F07" w:rsidRDefault="00305092" w:rsidP="0056459A">
      <w:pPr>
        <w:rPr>
          <w:color w:val="002060"/>
          <w:sz w:val="16"/>
          <w:szCs w:val="16"/>
        </w:rPr>
      </w:pPr>
    </w:p>
    <w:p w14:paraId="538600C3" w14:textId="3A5ACE52" w:rsidR="009C7657" w:rsidRPr="00531EFB" w:rsidRDefault="009C7657" w:rsidP="009C7657">
      <w:pPr>
        <w:rPr>
          <w:color w:val="002060"/>
        </w:rPr>
      </w:pPr>
      <w:r w:rsidRPr="00531EFB">
        <w:rPr>
          <w:color w:val="002060"/>
        </w:rPr>
        <w:t xml:space="preserve">Formal adoption of the </w:t>
      </w:r>
      <w:r w:rsidR="0016374F" w:rsidRPr="00531EFB">
        <w:rPr>
          <w:color w:val="002060"/>
        </w:rPr>
        <w:t xml:space="preserve">Welsh Control Standard for electronic health </w:t>
      </w:r>
      <w:r w:rsidR="00580D85">
        <w:rPr>
          <w:color w:val="002060"/>
        </w:rPr>
        <w:t xml:space="preserve">and care </w:t>
      </w:r>
      <w:r w:rsidR="0016374F" w:rsidRPr="00531EFB">
        <w:rPr>
          <w:color w:val="002060"/>
        </w:rPr>
        <w:t>records (‘</w:t>
      </w:r>
      <w:r w:rsidRPr="00531EFB">
        <w:rPr>
          <w:color w:val="002060"/>
        </w:rPr>
        <w:t>Control Standard</w:t>
      </w:r>
      <w:r w:rsidR="0016374F" w:rsidRPr="00531EFB">
        <w:rPr>
          <w:color w:val="002060"/>
        </w:rPr>
        <w:t>’)</w:t>
      </w:r>
      <w:r w:rsidRPr="00531EFB">
        <w:rPr>
          <w:color w:val="002060"/>
        </w:rPr>
        <w:t xml:space="preserve"> is the responsibility of the </w:t>
      </w:r>
      <w:r w:rsidR="00580D85">
        <w:rPr>
          <w:color w:val="002060"/>
        </w:rPr>
        <w:t xml:space="preserve">Senior Information Risk Officer (SIRO), </w:t>
      </w:r>
      <w:r w:rsidRPr="00531EFB">
        <w:rPr>
          <w:color w:val="002060"/>
        </w:rPr>
        <w:t>Caldicott Guardian</w:t>
      </w:r>
      <w:r w:rsidR="00580D85">
        <w:rPr>
          <w:color w:val="002060"/>
        </w:rPr>
        <w:t xml:space="preserve">, </w:t>
      </w:r>
      <w:r w:rsidR="0037535A" w:rsidRPr="00531EFB">
        <w:rPr>
          <w:color w:val="002060"/>
        </w:rPr>
        <w:t xml:space="preserve">or </w:t>
      </w:r>
      <w:r w:rsidR="00580D85">
        <w:rPr>
          <w:color w:val="002060"/>
        </w:rPr>
        <w:t xml:space="preserve">person with </w:t>
      </w:r>
      <w:r w:rsidR="0037535A" w:rsidRPr="00531EFB">
        <w:rPr>
          <w:color w:val="002060"/>
        </w:rPr>
        <w:t xml:space="preserve">equivalent </w:t>
      </w:r>
      <w:r w:rsidR="00580D85">
        <w:rPr>
          <w:color w:val="002060"/>
        </w:rPr>
        <w:t xml:space="preserve">seniority responsibility within </w:t>
      </w:r>
      <w:r w:rsidR="008F2061" w:rsidRPr="00531EFB">
        <w:rPr>
          <w:color w:val="002060"/>
        </w:rPr>
        <w:t>organisation</w:t>
      </w:r>
      <w:r w:rsidRPr="00531EFB">
        <w:rPr>
          <w:color w:val="002060"/>
        </w:rPr>
        <w:t xml:space="preserve">.  </w:t>
      </w:r>
      <w:r w:rsidR="0037535A" w:rsidRPr="00531EFB">
        <w:rPr>
          <w:color w:val="002060"/>
        </w:rPr>
        <w:t>T</w:t>
      </w:r>
      <w:r w:rsidRPr="00531EFB">
        <w:rPr>
          <w:color w:val="002060"/>
        </w:rPr>
        <w:t>he organisation agrees to support the adoption,</w:t>
      </w:r>
      <w:r w:rsidR="00580D85">
        <w:rPr>
          <w:color w:val="002060"/>
        </w:rPr>
        <w:t xml:space="preserve"> dissemination, implementation </w:t>
      </w:r>
      <w:r w:rsidRPr="00531EFB">
        <w:rPr>
          <w:color w:val="002060"/>
        </w:rPr>
        <w:t xml:space="preserve">of </w:t>
      </w:r>
      <w:r w:rsidR="0037535A" w:rsidRPr="00531EFB">
        <w:rPr>
          <w:color w:val="002060"/>
        </w:rPr>
        <w:t>the Control Standard.</w:t>
      </w:r>
      <w:r w:rsidRPr="00531EFB">
        <w:rPr>
          <w:color w:val="002060"/>
        </w:rPr>
        <w:t xml:space="preserve">  </w:t>
      </w:r>
    </w:p>
    <w:p w14:paraId="56D821D0" w14:textId="77777777" w:rsidR="009C7657" w:rsidRPr="00F71F07" w:rsidRDefault="009C7657" w:rsidP="009C7657">
      <w:pPr>
        <w:rPr>
          <w:color w:val="002060"/>
          <w:sz w:val="16"/>
          <w:szCs w:val="16"/>
        </w:rPr>
      </w:pPr>
    </w:p>
    <w:p w14:paraId="3C9614C2" w14:textId="210D9F92" w:rsidR="009C7657" w:rsidRPr="00531EFB" w:rsidRDefault="009C7657" w:rsidP="009C7657">
      <w:pPr>
        <w:rPr>
          <w:color w:val="002060"/>
        </w:rPr>
      </w:pPr>
      <w:r w:rsidRPr="00531EFB">
        <w:rPr>
          <w:color w:val="002060"/>
        </w:rPr>
        <w:t>To facilitate this, each organisation will identify a ‘Designated Person’ who will have responsibility for ensuring the commitments under the Control Standard are implemented and monitored.</w:t>
      </w:r>
    </w:p>
    <w:p w14:paraId="7E9ED1F4" w14:textId="77777777" w:rsidR="00305092" w:rsidRPr="00F71F07" w:rsidRDefault="00305092" w:rsidP="0056459A">
      <w:pPr>
        <w:rPr>
          <w:color w:val="002060"/>
          <w:sz w:val="16"/>
          <w:szCs w:val="16"/>
        </w:rPr>
      </w:pPr>
    </w:p>
    <w:p w14:paraId="2AEF8245" w14:textId="77777777" w:rsidR="00A156E1" w:rsidRPr="00102FEC" w:rsidRDefault="00A156E1" w:rsidP="00A156E1">
      <w:pPr>
        <w:rPr>
          <w:b/>
          <w:color w:val="0070C0"/>
          <w:sz w:val="36"/>
          <w:szCs w:val="36"/>
        </w:rPr>
      </w:pPr>
      <w:r w:rsidRPr="00102FEC">
        <w:rPr>
          <w:b/>
          <w:color w:val="0070C0"/>
          <w:sz w:val="36"/>
          <w:szCs w:val="36"/>
        </w:rPr>
        <w:t>Organisation Details</w:t>
      </w:r>
    </w:p>
    <w:p w14:paraId="41656DD4" w14:textId="77777777" w:rsidR="00A156E1" w:rsidRPr="00F71F07" w:rsidRDefault="00A156E1" w:rsidP="00A156E1">
      <w:pPr>
        <w:rPr>
          <w:color w:val="002060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A156E1" w:rsidRPr="00102FEC" w14:paraId="5685CA0A" w14:textId="77777777" w:rsidTr="00FD261A">
        <w:trPr>
          <w:trHeight w:val="56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6B3332E8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Organisation:</w:t>
            </w:r>
          </w:p>
        </w:tc>
        <w:tc>
          <w:tcPr>
            <w:tcW w:w="6662" w:type="dxa"/>
            <w:vAlign w:val="center"/>
          </w:tcPr>
          <w:p w14:paraId="2634E6C5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F71F07" w:rsidRPr="00102FEC" w14:paraId="00B44175" w14:textId="77777777" w:rsidTr="00FD261A">
        <w:trPr>
          <w:trHeight w:val="56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664B6672" w14:textId="562AE5BF" w:rsidR="00F71F07" w:rsidRPr="00102FEC" w:rsidRDefault="00F71F07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actice Code (GMP only)</w:t>
            </w:r>
          </w:p>
        </w:tc>
        <w:tc>
          <w:tcPr>
            <w:tcW w:w="6662" w:type="dxa"/>
            <w:vAlign w:val="center"/>
          </w:tcPr>
          <w:p w14:paraId="75A61D05" w14:textId="77777777" w:rsidR="00F71F07" w:rsidRPr="00102FEC" w:rsidRDefault="00F71F07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20483EEE" w14:textId="77777777" w:rsidTr="00FD261A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65A4BD7E" w14:textId="77777777" w:rsidR="00A156E1" w:rsidRPr="00102FEC" w:rsidRDefault="00A156E1" w:rsidP="00FD261A">
            <w:pPr>
              <w:spacing w:before="40" w:after="40"/>
              <w:rPr>
                <w:b/>
                <w:i/>
                <w:color w:val="002060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Name:</w:t>
            </w:r>
          </w:p>
        </w:tc>
        <w:tc>
          <w:tcPr>
            <w:tcW w:w="6662" w:type="dxa"/>
            <w:vAlign w:val="center"/>
          </w:tcPr>
          <w:p w14:paraId="7C067F22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38916E80" w14:textId="77777777" w:rsidTr="00FD261A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0EA2E271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Position:</w:t>
            </w:r>
          </w:p>
        </w:tc>
        <w:tc>
          <w:tcPr>
            <w:tcW w:w="6662" w:type="dxa"/>
            <w:vAlign w:val="center"/>
          </w:tcPr>
          <w:p w14:paraId="19D5C273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3EB00010" w14:textId="77777777" w:rsidTr="00FD261A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3E48EB3C" w14:textId="4C0A3A8C" w:rsidR="00A156E1" w:rsidRPr="00102FEC" w:rsidRDefault="00A156E1" w:rsidP="00F71F07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 xml:space="preserve">HQ Address: </w:t>
            </w:r>
          </w:p>
        </w:tc>
        <w:tc>
          <w:tcPr>
            <w:tcW w:w="6662" w:type="dxa"/>
            <w:vAlign w:val="center"/>
          </w:tcPr>
          <w:p w14:paraId="0E752242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79FCAA67" w14:textId="77777777" w:rsidTr="00FD261A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00FF4799" w14:textId="3F74EFEA" w:rsidR="00A156E1" w:rsidRPr="00102FEC" w:rsidRDefault="00F71F07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E-mail:</w:t>
            </w:r>
          </w:p>
        </w:tc>
        <w:tc>
          <w:tcPr>
            <w:tcW w:w="6662" w:type="dxa"/>
            <w:vAlign w:val="center"/>
          </w:tcPr>
          <w:p w14:paraId="5C6A6DA1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495A63E9" w14:textId="77777777" w:rsidTr="00FD261A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6D2232D1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Tel No:</w:t>
            </w:r>
          </w:p>
        </w:tc>
        <w:tc>
          <w:tcPr>
            <w:tcW w:w="6662" w:type="dxa"/>
            <w:vAlign w:val="center"/>
          </w:tcPr>
          <w:p w14:paraId="54047070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2BD7FF48" w14:textId="77777777" w:rsidTr="00FD261A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2BB7B8B6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E-mail:</w:t>
            </w:r>
          </w:p>
        </w:tc>
        <w:tc>
          <w:tcPr>
            <w:tcW w:w="6662" w:type="dxa"/>
            <w:vAlign w:val="center"/>
          </w:tcPr>
          <w:p w14:paraId="4235FA81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268551A4" w14:textId="77777777" w:rsidTr="00FD261A">
        <w:trPr>
          <w:trHeight w:val="1134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18692D86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Signed by:</w:t>
            </w:r>
          </w:p>
          <w:p w14:paraId="16042248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i/>
                <w:color w:val="002060"/>
              </w:rPr>
              <w:t>(SIRO, Caldicott Guardian etc</w:t>
            </w:r>
            <w:r>
              <w:rPr>
                <w:b/>
                <w:i/>
                <w:color w:val="002060"/>
              </w:rPr>
              <w:t>.</w:t>
            </w:r>
            <w:r w:rsidRPr="00102FEC">
              <w:rPr>
                <w:b/>
                <w:i/>
                <w:color w:val="002060"/>
              </w:rPr>
              <w:t>)</w:t>
            </w:r>
          </w:p>
        </w:tc>
        <w:tc>
          <w:tcPr>
            <w:tcW w:w="6662" w:type="dxa"/>
            <w:vAlign w:val="center"/>
          </w:tcPr>
          <w:p w14:paraId="37A3EB44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36B5F2A2" w14:textId="77777777" w:rsidTr="00FD261A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6399D46C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Date:</w:t>
            </w:r>
          </w:p>
        </w:tc>
        <w:tc>
          <w:tcPr>
            <w:tcW w:w="6662" w:type="dxa"/>
            <w:vAlign w:val="center"/>
          </w:tcPr>
          <w:p w14:paraId="1F7716E4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</w:tbl>
    <w:p w14:paraId="7D2A0777" w14:textId="77777777" w:rsidR="00A156E1" w:rsidRPr="00102FEC" w:rsidRDefault="00A156E1" w:rsidP="00A156E1">
      <w:pPr>
        <w:rPr>
          <w:b/>
          <w:color w:val="0070C0"/>
          <w:sz w:val="24"/>
          <w:szCs w:val="24"/>
        </w:rPr>
      </w:pPr>
    </w:p>
    <w:p w14:paraId="506D5F88" w14:textId="77777777" w:rsidR="00A156E1" w:rsidRPr="00102FEC" w:rsidRDefault="00A156E1" w:rsidP="00A156E1">
      <w:pPr>
        <w:rPr>
          <w:b/>
          <w:color w:val="0070C0"/>
          <w:sz w:val="36"/>
          <w:szCs w:val="36"/>
        </w:rPr>
      </w:pPr>
      <w:r w:rsidRPr="00102FEC">
        <w:rPr>
          <w:b/>
          <w:color w:val="0070C0"/>
          <w:sz w:val="36"/>
          <w:szCs w:val="36"/>
        </w:rPr>
        <w:t>Designated Person Details</w:t>
      </w:r>
    </w:p>
    <w:p w14:paraId="0EF6D5A0" w14:textId="77777777" w:rsidR="00A156E1" w:rsidRPr="00102FEC" w:rsidRDefault="00A156E1" w:rsidP="00A156E1">
      <w:pPr>
        <w:rPr>
          <w:color w:val="00206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A156E1" w:rsidRPr="00102FEC" w14:paraId="2C8EEA18" w14:textId="77777777" w:rsidTr="00FD261A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2E6E2036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Name:</w:t>
            </w:r>
          </w:p>
        </w:tc>
        <w:tc>
          <w:tcPr>
            <w:tcW w:w="6662" w:type="dxa"/>
            <w:vAlign w:val="center"/>
          </w:tcPr>
          <w:p w14:paraId="51D67D3A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2883FC98" w14:textId="77777777" w:rsidTr="00FD261A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01B77443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Position:</w:t>
            </w:r>
          </w:p>
        </w:tc>
        <w:tc>
          <w:tcPr>
            <w:tcW w:w="6662" w:type="dxa"/>
            <w:vAlign w:val="center"/>
          </w:tcPr>
          <w:p w14:paraId="75F3E423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6FEDC7D7" w14:textId="77777777" w:rsidTr="00FD261A">
        <w:trPr>
          <w:trHeight w:val="397"/>
        </w:trPr>
        <w:tc>
          <w:tcPr>
            <w:tcW w:w="2972" w:type="dxa"/>
            <w:vMerge w:val="restart"/>
            <w:shd w:val="clear" w:color="auto" w:fill="DBE5F1" w:themeFill="accent1" w:themeFillTint="33"/>
            <w:vAlign w:val="center"/>
          </w:tcPr>
          <w:p w14:paraId="6A7E1095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Contact Address:</w:t>
            </w:r>
          </w:p>
          <w:p w14:paraId="014F1B45" w14:textId="77777777" w:rsidR="00A156E1" w:rsidRPr="00102FEC" w:rsidRDefault="00A156E1" w:rsidP="00FD261A">
            <w:pPr>
              <w:spacing w:before="40" w:after="40"/>
              <w:rPr>
                <w:b/>
                <w:i/>
                <w:color w:val="002060"/>
              </w:rPr>
            </w:pPr>
            <w:r w:rsidRPr="00102FEC">
              <w:rPr>
                <w:b/>
                <w:i/>
                <w:color w:val="002060"/>
              </w:rPr>
              <w:t>(if different from above)</w:t>
            </w:r>
          </w:p>
        </w:tc>
        <w:tc>
          <w:tcPr>
            <w:tcW w:w="6662" w:type="dxa"/>
            <w:vAlign w:val="center"/>
          </w:tcPr>
          <w:p w14:paraId="52D5D233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28D4AD4A" w14:textId="77777777" w:rsidTr="00FD261A">
        <w:trPr>
          <w:trHeight w:val="397"/>
        </w:trPr>
        <w:tc>
          <w:tcPr>
            <w:tcW w:w="2972" w:type="dxa"/>
            <w:vMerge/>
            <w:shd w:val="clear" w:color="auto" w:fill="DBE5F1" w:themeFill="accent1" w:themeFillTint="33"/>
            <w:vAlign w:val="center"/>
          </w:tcPr>
          <w:p w14:paraId="10187C31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6612BA9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353AB508" w14:textId="77777777" w:rsidTr="00FD261A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0208C0E2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Tel No:</w:t>
            </w:r>
          </w:p>
        </w:tc>
        <w:tc>
          <w:tcPr>
            <w:tcW w:w="6662" w:type="dxa"/>
            <w:vAlign w:val="center"/>
          </w:tcPr>
          <w:p w14:paraId="24DC5F24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  <w:tr w:rsidR="00A156E1" w:rsidRPr="00102FEC" w14:paraId="27AEB6C0" w14:textId="77777777" w:rsidTr="00FD261A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283FD34B" w14:textId="77777777" w:rsidR="00A156E1" w:rsidRPr="00102FEC" w:rsidRDefault="00A156E1" w:rsidP="00FD261A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  <w:r w:rsidRPr="00102FEC">
              <w:rPr>
                <w:b/>
                <w:color w:val="002060"/>
                <w:sz w:val="24"/>
                <w:szCs w:val="24"/>
              </w:rPr>
              <w:t>E-mail:</w:t>
            </w:r>
          </w:p>
        </w:tc>
        <w:tc>
          <w:tcPr>
            <w:tcW w:w="6662" w:type="dxa"/>
            <w:vAlign w:val="center"/>
          </w:tcPr>
          <w:p w14:paraId="3399A07D" w14:textId="77777777" w:rsidR="00A156E1" w:rsidRPr="00102FEC" w:rsidRDefault="00A156E1" w:rsidP="00FD261A">
            <w:pPr>
              <w:spacing w:before="40" w:after="40"/>
              <w:rPr>
                <w:color w:val="002060"/>
              </w:rPr>
            </w:pPr>
          </w:p>
        </w:tc>
      </w:tr>
    </w:tbl>
    <w:p w14:paraId="51461FD5" w14:textId="4835A608" w:rsidR="002B22A0" w:rsidRDefault="002B22A0" w:rsidP="002B22A0">
      <w:pPr>
        <w:rPr>
          <w:color w:val="002060"/>
        </w:rPr>
      </w:pPr>
    </w:p>
    <w:sectPr w:rsidR="002B22A0" w:rsidSect="00C7172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89" w:right="900" w:bottom="993" w:left="1276" w:header="567" w:footer="18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A850" w14:textId="77777777" w:rsidR="00E6051A" w:rsidRDefault="00E6051A" w:rsidP="00E7168E">
      <w:r>
        <w:separator/>
      </w:r>
    </w:p>
  </w:endnote>
  <w:endnote w:type="continuationSeparator" w:id="0">
    <w:p w14:paraId="5833FC89" w14:textId="77777777" w:rsidR="00E6051A" w:rsidRDefault="00E6051A" w:rsidP="00E7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7BC1" w14:textId="77777777" w:rsidR="00C74823" w:rsidRPr="00054524" w:rsidRDefault="00C74823" w:rsidP="00C7172B">
    <w:pPr>
      <w:pStyle w:val="Footer"/>
      <w:shd w:val="clear" w:color="auto" w:fill="FFFFFF"/>
      <w:tabs>
        <w:tab w:val="clear" w:pos="4513"/>
        <w:tab w:val="clear" w:pos="9026"/>
      </w:tabs>
      <w:ind w:hanging="142"/>
      <w:jc w:val="center"/>
      <w:rPr>
        <w:b/>
        <w:sz w:val="14"/>
        <w:szCs w:val="14"/>
      </w:rPr>
    </w:pPr>
    <w:r w:rsidRPr="00C7172B">
      <w:rPr>
        <w:szCs w:val="14"/>
      </w:rPr>
      <w:t xml:space="preserve"> </w:t>
    </w:r>
    <w:r>
      <w:rPr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A62A7" wp14:editId="646756B0">
              <wp:simplePos x="0" y="0"/>
              <wp:positionH relativeFrom="column">
                <wp:posOffset>-628650</wp:posOffset>
              </wp:positionH>
              <wp:positionV relativeFrom="paragraph">
                <wp:posOffset>-187325</wp:posOffset>
              </wp:positionV>
              <wp:extent cx="553720" cy="701040"/>
              <wp:effectExtent l="0" t="3175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153F8" w14:textId="77777777" w:rsidR="00C74823" w:rsidRDefault="00C74823" w:rsidP="00C7172B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M-POL-v1</w:t>
                          </w:r>
                        </w:p>
                        <w:p w14:paraId="7D8F254F" w14:textId="77777777" w:rsidR="00C74823" w:rsidRPr="00CB51EA" w:rsidRDefault="00C74823" w:rsidP="00C7172B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ff-DT-10/10/13</w:t>
                          </w:r>
                        </w:p>
                      </w:txbxContent>
                    </wps:txbx>
                    <wps:bodyPr rot="0" vert="vert270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A62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5pt;margin-top:-14.75pt;width:43.6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" stroked="f">
              <v:textbox style="layout-flow:vertical;mso-layout-flow-alt:bottom-to-top">
                <w:txbxContent>
                  <w:p w14:paraId="54D153F8" w14:textId="77777777" w:rsidR="00C74823" w:rsidRDefault="00C74823" w:rsidP="00C7172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M-POL-v1</w:t>
                    </w:r>
                  </w:p>
                  <w:p w14:paraId="7D8F254F" w14:textId="77777777" w:rsidR="00C74823" w:rsidRPr="00CB51EA" w:rsidRDefault="00C74823" w:rsidP="00C7172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ff-DT-10/10/13</w:t>
                    </w:r>
                  </w:p>
                </w:txbxContent>
              </v:textbox>
            </v:shape>
          </w:pict>
        </mc:Fallback>
      </mc:AlternateContent>
    </w:r>
    <w:r>
      <w:t xml:space="preserve">- </w:t>
    </w:r>
    <w:r w:rsidRPr="00054524">
      <w:rPr>
        <w:b/>
        <w:sz w:val="14"/>
        <w:szCs w:val="14"/>
      </w:rPr>
      <w:t>INTERNAL</w:t>
    </w:r>
    <w:r>
      <w:rPr>
        <w:b/>
        <w:sz w:val="14"/>
        <w:szCs w:val="14"/>
      </w:rPr>
      <w:t xml:space="preserve"> </w:t>
    </w:r>
    <w:r>
      <w:t>-</w:t>
    </w:r>
  </w:p>
  <w:p w14:paraId="636E77F3" w14:textId="77777777" w:rsidR="00C74823" w:rsidRPr="00CB51EA" w:rsidRDefault="00C74823" w:rsidP="00C7172B">
    <w:pPr>
      <w:pStyle w:val="Footer"/>
      <w:shd w:val="clear" w:color="auto" w:fill="DBE5F1"/>
      <w:tabs>
        <w:tab w:val="clear" w:pos="4513"/>
        <w:tab w:val="clear" w:pos="9026"/>
      </w:tabs>
      <w:jc w:val="center"/>
      <w:rPr>
        <w:sz w:val="14"/>
        <w:szCs w:val="14"/>
      </w:rPr>
    </w:pPr>
    <w:r w:rsidRPr="00CB51EA">
      <w:rPr>
        <w:sz w:val="14"/>
        <w:szCs w:val="14"/>
      </w:rPr>
      <w:t>IF PRINTED THIS DOCUMENT BECOMES AN UNCONTROLLED COPY</w:t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2666"/>
      <w:gridCol w:w="3785"/>
    </w:tblGrid>
    <w:tr w:rsidR="00C74823" w14:paraId="40319CA9" w14:textId="77777777" w:rsidTr="00FB084C">
      <w:tc>
        <w:tcPr>
          <w:tcW w:w="3652" w:type="dxa"/>
        </w:tcPr>
        <w:p w14:paraId="1FFC8124" w14:textId="77777777" w:rsidR="00C74823" w:rsidRDefault="00C74823" w:rsidP="00FB084C">
          <w:pPr>
            <w:pStyle w:val="Footer"/>
            <w:tabs>
              <w:tab w:val="clear" w:pos="4513"/>
              <w:tab w:val="clear" w:pos="9026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POL</w:t>
          </w:r>
          <w:r w:rsidRPr="00CB51EA">
            <w:rPr>
              <w:sz w:val="14"/>
              <w:szCs w:val="14"/>
            </w:rPr>
            <w:t xml:space="preserve"> ID:  xxx</w:t>
          </w:r>
          <w:r w:rsidRPr="00CB51EA">
            <w:rPr>
              <w:sz w:val="14"/>
              <w:szCs w:val="14"/>
            </w:rPr>
            <w:tab/>
          </w:r>
        </w:p>
      </w:tc>
      <w:tc>
        <w:tcPr>
          <w:tcW w:w="2693" w:type="dxa"/>
        </w:tcPr>
        <w:p w14:paraId="34F31014" w14:textId="0AC0CA52" w:rsidR="00C74823" w:rsidRDefault="00C74823" w:rsidP="00FB084C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4"/>
              <w:szCs w:val="14"/>
            </w:rPr>
          </w:pPr>
          <w:r w:rsidRPr="00CB51EA">
            <w:rPr>
              <w:sz w:val="14"/>
              <w:szCs w:val="14"/>
            </w:rPr>
            <w:t xml:space="preserve">Page </w:t>
          </w:r>
          <w:r w:rsidRPr="00CB51EA">
            <w:rPr>
              <w:sz w:val="14"/>
              <w:szCs w:val="14"/>
            </w:rPr>
            <w:fldChar w:fldCharType="begin"/>
          </w:r>
          <w:r w:rsidRPr="00CB51EA">
            <w:rPr>
              <w:sz w:val="14"/>
              <w:szCs w:val="14"/>
            </w:rPr>
            <w:instrText xml:space="preserve"> PAGE </w:instrText>
          </w:r>
          <w:r w:rsidRPr="00CB51EA">
            <w:rPr>
              <w:sz w:val="14"/>
              <w:szCs w:val="14"/>
            </w:rPr>
            <w:fldChar w:fldCharType="separate"/>
          </w:r>
          <w:r w:rsidR="00F71F07">
            <w:rPr>
              <w:noProof/>
              <w:sz w:val="14"/>
              <w:szCs w:val="14"/>
            </w:rPr>
            <w:t>2</w:t>
          </w:r>
          <w:r w:rsidRPr="00CB51EA">
            <w:rPr>
              <w:sz w:val="14"/>
              <w:szCs w:val="14"/>
            </w:rPr>
            <w:fldChar w:fldCharType="end"/>
          </w:r>
          <w:r w:rsidRPr="00CB51EA">
            <w:rPr>
              <w:sz w:val="14"/>
              <w:szCs w:val="14"/>
            </w:rPr>
            <w:t xml:space="preserve"> of </w:t>
          </w:r>
          <w:r w:rsidRPr="00CB51EA">
            <w:rPr>
              <w:sz w:val="14"/>
              <w:szCs w:val="14"/>
            </w:rPr>
            <w:fldChar w:fldCharType="begin"/>
          </w:r>
          <w:r w:rsidRPr="00CB51EA">
            <w:rPr>
              <w:sz w:val="14"/>
              <w:szCs w:val="14"/>
            </w:rPr>
            <w:instrText xml:space="preserve"> NUMPAGES  </w:instrText>
          </w:r>
          <w:r w:rsidRPr="00CB51EA">
            <w:rPr>
              <w:sz w:val="14"/>
              <w:szCs w:val="14"/>
            </w:rPr>
            <w:fldChar w:fldCharType="separate"/>
          </w:r>
          <w:r w:rsidR="006315F8">
            <w:rPr>
              <w:noProof/>
              <w:sz w:val="14"/>
              <w:szCs w:val="14"/>
            </w:rPr>
            <w:t>1</w:t>
          </w:r>
          <w:r w:rsidRPr="00CB51EA">
            <w:rPr>
              <w:sz w:val="14"/>
              <w:szCs w:val="14"/>
            </w:rPr>
            <w:fldChar w:fldCharType="end"/>
          </w:r>
        </w:p>
      </w:tc>
      <w:tc>
        <w:tcPr>
          <w:tcW w:w="3828" w:type="dxa"/>
        </w:tcPr>
        <w:p w14:paraId="6BBCAC79" w14:textId="77777777" w:rsidR="00C74823" w:rsidRDefault="00C74823" w:rsidP="001E0744">
          <w:pPr>
            <w:pStyle w:val="Footer"/>
            <w:tabs>
              <w:tab w:val="clear" w:pos="4513"/>
              <w:tab w:val="clear" w:pos="9026"/>
            </w:tabs>
            <w:jc w:val="right"/>
            <w:rPr>
              <w:sz w:val="14"/>
              <w:szCs w:val="14"/>
            </w:rPr>
          </w:pPr>
          <w:r w:rsidRPr="00CB51EA">
            <w:rPr>
              <w:sz w:val="14"/>
              <w:szCs w:val="14"/>
            </w:rPr>
            <w:t xml:space="preserve">Author: </w:t>
          </w:r>
          <w:r>
            <w:rPr>
              <w:sz w:val="14"/>
              <w:szCs w:val="14"/>
            </w:rPr>
            <w:t xml:space="preserve">C John / C Griffith </w:t>
          </w:r>
        </w:p>
      </w:tc>
    </w:tr>
    <w:tr w:rsidR="00C74823" w14:paraId="2FD469FF" w14:textId="77777777" w:rsidTr="00FB084C">
      <w:tc>
        <w:tcPr>
          <w:tcW w:w="3652" w:type="dxa"/>
        </w:tcPr>
        <w:p w14:paraId="4A53DF3A" w14:textId="77777777" w:rsidR="00C74823" w:rsidRDefault="00C74823" w:rsidP="00A97CFB">
          <w:pPr>
            <w:pStyle w:val="Footer"/>
            <w:tabs>
              <w:tab w:val="clear" w:pos="4513"/>
              <w:tab w:val="clear" w:pos="9026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ersion D0.12</w:t>
          </w:r>
          <w:r w:rsidRPr="00CB51EA">
            <w:rPr>
              <w:sz w:val="14"/>
              <w:szCs w:val="14"/>
            </w:rPr>
            <w:tab/>
          </w:r>
        </w:p>
      </w:tc>
      <w:tc>
        <w:tcPr>
          <w:tcW w:w="2693" w:type="dxa"/>
        </w:tcPr>
        <w:p w14:paraId="0EA79A20" w14:textId="77777777" w:rsidR="00C74823" w:rsidRDefault="00C74823" w:rsidP="00FB084C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4"/>
              <w:szCs w:val="14"/>
            </w:rPr>
          </w:pPr>
          <w:r w:rsidRPr="00CB51EA">
            <w:rPr>
              <w:sz w:val="14"/>
              <w:szCs w:val="14"/>
            </w:rPr>
            <w:t>Effective Date: dd/mm/</w:t>
          </w:r>
          <w:proofErr w:type="spellStart"/>
          <w:r w:rsidRPr="00CB51EA">
            <w:rPr>
              <w:sz w:val="14"/>
              <w:szCs w:val="14"/>
            </w:rPr>
            <w:t>yy</w:t>
          </w:r>
          <w:proofErr w:type="spellEnd"/>
        </w:p>
      </w:tc>
      <w:tc>
        <w:tcPr>
          <w:tcW w:w="3828" w:type="dxa"/>
        </w:tcPr>
        <w:p w14:paraId="4ED0803C" w14:textId="77777777" w:rsidR="00C74823" w:rsidRDefault="00C74823" w:rsidP="001E0744">
          <w:pPr>
            <w:pStyle w:val="Footer"/>
            <w:tabs>
              <w:tab w:val="clear" w:pos="4513"/>
              <w:tab w:val="clear" w:pos="9026"/>
            </w:tabs>
            <w:jc w:val="right"/>
            <w:rPr>
              <w:sz w:val="14"/>
              <w:szCs w:val="14"/>
            </w:rPr>
          </w:pPr>
          <w:r w:rsidRPr="00CB51EA">
            <w:rPr>
              <w:sz w:val="14"/>
              <w:szCs w:val="14"/>
            </w:rPr>
            <w:t xml:space="preserve">Approver: </w:t>
          </w:r>
        </w:p>
      </w:tc>
    </w:tr>
  </w:tbl>
  <w:p w14:paraId="02F31A35" w14:textId="77777777" w:rsidR="00C74823" w:rsidRPr="00C7172B" w:rsidRDefault="00C74823" w:rsidP="00C7172B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D074" w14:textId="0E1D5E80" w:rsidR="00C74823" w:rsidRPr="00054524" w:rsidRDefault="00C74823" w:rsidP="003D433E">
    <w:pPr>
      <w:pStyle w:val="Footer"/>
      <w:shd w:val="clear" w:color="auto" w:fill="FFFFFF"/>
      <w:tabs>
        <w:tab w:val="clear" w:pos="4513"/>
        <w:tab w:val="clear" w:pos="9026"/>
      </w:tabs>
      <w:ind w:hanging="142"/>
      <w:jc w:val="center"/>
      <w:rPr>
        <w:b/>
        <w:sz w:val="14"/>
        <w:szCs w:val="14"/>
      </w:rPr>
    </w:pPr>
    <w:r>
      <w:t xml:space="preserve">- </w:t>
    </w:r>
    <w:r w:rsidRPr="00054524">
      <w:rPr>
        <w:b/>
        <w:sz w:val="14"/>
        <w:szCs w:val="14"/>
      </w:rPr>
      <w:t>INTERNAL</w:t>
    </w:r>
    <w:r>
      <w:rPr>
        <w:b/>
        <w:sz w:val="14"/>
        <w:szCs w:val="14"/>
      </w:rPr>
      <w:t xml:space="preserve"> </w:t>
    </w:r>
    <w:r>
      <w:t>-</w:t>
    </w:r>
  </w:p>
  <w:p w14:paraId="2A3DC1DE" w14:textId="77777777" w:rsidR="00C74823" w:rsidRPr="00CB51EA" w:rsidRDefault="00C74823" w:rsidP="003D433E">
    <w:pPr>
      <w:pStyle w:val="Footer"/>
      <w:shd w:val="clear" w:color="auto" w:fill="DBE5F1"/>
      <w:tabs>
        <w:tab w:val="clear" w:pos="4513"/>
        <w:tab w:val="clear" w:pos="9026"/>
      </w:tabs>
      <w:jc w:val="center"/>
      <w:rPr>
        <w:sz w:val="14"/>
        <w:szCs w:val="14"/>
      </w:rPr>
    </w:pPr>
    <w:r w:rsidRPr="00CB51EA">
      <w:rPr>
        <w:sz w:val="14"/>
        <w:szCs w:val="14"/>
      </w:rPr>
      <w:t>IF PRINTED THIS DOCUMENT BECOMES AN UNCONTROLLED COPY</w:t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2667"/>
      <w:gridCol w:w="3780"/>
    </w:tblGrid>
    <w:tr w:rsidR="00C74823" w14:paraId="7FE840CC" w14:textId="77777777" w:rsidTr="00C7172B">
      <w:tc>
        <w:tcPr>
          <w:tcW w:w="3652" w:type="dxa"/>
        </w:tcPr>
        <w:p w14:paraId="1E431F51" w14:textId="5E272A69" w:rsidR="00C74823" w:rsidRDefault="00C74823" w:rsidP="00FB084C">
          <w:pPr>
            <w:pStyle w:val="Footer"/>
            <w:tabs>
              <w:tab w:val="clear" w:pos="4513"/>
              <w:tab w:val="clear" w:pos="9026"/>
            </w:tabs>
            <w:rPr>
              <w:sz w:val="14"/>
              <w:szCs w:val="14"/>
            </w:rPr>
          </w:pPr>
          <w:r w:rsidRPr="00CB51EA">
            <w:rPr>
              <w:sz w:val="14"/>
              <w:szCs w:val="14"/>
            </w:rPr>
            <w:tab/>
          </w:r>
        </w:p>
      </w:tc>
      <w:tc>
        <w:tcPr>
          <w:tcW w:w="2693" w:type="dxa"/>
        </w:tcPr>
        <w:p w14:paraId="10152CB6" w14:textId="7E2F8B33" w:rsidR="00C74823" w:rsidRDefault="00C74823" w:rsidP="00FB084C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4"/>
              <w:szCs w:val="14"/>
            </w:rPr>
          </w:pPr>
          <w:r w:rsidRPr="00CB51EA">
            <w:rPr>
              <w:sz w:val="14"/>
              <w:szCs w:val="14"/>
            </w:rPr>
            <w:t xml:space="preserve">Page </w:t>
          </w:r>
          <w:r w:rsidRPr="00CB51EA">
            <w:rPr>
              <w:sz w:val="14"/>
              <w:szCs w:val="14"/>
            </w:rPr>
            <w:fldChar w:fldCharType="begin"/>
          </w:r>
          <w:r w:rsidRPr="00CB51EA">
            <w:rPr>
              <w:sz w:val="14"/>
              <w:szCs w:val="14"/>
            </w:rPr>
            <w:instrText xml:space="preserve"> PAGE </w:instrText>
          </w:r>
          <w:r w:rsidRPr="00CB51EA">
            <w:rPr>
              <w:sz w:val="14"/>
              <w:szCs w:val="14"/>
            </w:rPr>
            <w:fldChar w:fldCharType="separate"/>
          </w:r>
          <w:r w:rsidR="006315F8">
            <w:rPr>
              <w:noProof/>
              <w:sz w:val="14"/>
              <w:szCs w:val="14"/>
            </w:rPr>
            <w:t>1</w:t>
          </w:r>
          <w:r w:rsidRPr="00CB51EA">
            <w:rPr>
              <w:sz w:val="14"/>
              <w:szCs w:val="14"/>
            </w:rPr>
            <w:fldChar w:fldCharType="end"/>
          </w:r>
          <w:r w:rsidRPr="00CB51EA">
            <w:rPr>
              <w:sz w:val="14"/>
              <w:szCs w:val="14"/>
            </w:rPr>
            <w:t xml:space="preserve"> of </w:t>
          </w:r>
          <w:r w:rsidRPr="00CB51EA">
            <w:rPr>
              <w:sz w:val="14"/>
              <w:szCs w:val="14"/>
            </w:rPr>
            <w:fldChar w:fldCharType="begin"/>
          </w:r>
          <w:r w:rsidRPr="00CB51EA">
            <w:rPr>
              <w:sz w:val="14"/>
              <w:szCs w:val="14"/>
            </w:rPr>
            <w:instrText xml:space="preserve"> NUMPAGES  </w:instrText>
          </w:r>
          <w:r w:rsidRPr="00CB51EA">
            <w:rPr>
              <w:sz w:val="14"/>
              <w:szCs w:val="14"/>
            </w:rPr>
            <w:fldChar w:fldCharType="separate"/>
          </w:r>
          <w:r w:rsidR="006315F8">
            <w:rPr>
              <w:noProof/>
              <w:sz w:val="14"/>
              <w:szCs w:val="14"/>
            </w:rPr>
            <w:t>1</w:t>
          </w:r>
          <w:r w:rsidRPr="00CB51EA">
            <w:rPr>
              <w:sz w:val="14"/>
              <w:szCs w:val="14"/>
            </w:rPr>
            <w:fldChar w:fldCharType="end"/>
          </w:r>
        </w:p>
      </w:tc>
      <w:tc>
        <w:tcPr>
          <w:tcW w:w="3828" w:type="dxa"/>
        </w:tcPr>
        <w:p w14:paraId="17610422" w14:textId="5525CF59" w:rsidR="00C74823" w:rsidRDefault="00C74823" w:rsidP="00305092">
          <w:pPr>
            <w:pStyle w:val="Footer"/>
            <w:tabs>
              <w:tab w:val="clear" w:pos="4513"/>
              <w:tab w:val="clear" w:pos="9026"/>
            </w:tabs>
            <w:jc w:val="right"/>
            <w:rPr>
              <w:sz w:val="14"/>
              <w:szCs w:val="14"/>
            </w:rPr>
          </w:pPr>
        </w:p>
      </w:tc>
    </w:tr>
    <w:tr w:rsidR="00C74823" w14:paraId="07901078" w14:textId="77777777" w:rsidTr="00C7172B">
      <w:tc>
        <w:tcPr>
          <w:tcW w:w="3652" w:type="dxa"/>
        </w:tcPr>
        <w:p w14:paraId="0C0AD802" w14:textId="75C2D506" w:rsidR="00C74823" w:rsidRDefault="00C74823" w:rsidP="00F07329">
          <w:pPr>
            <w:pStyle w:val="Footer"/>
            <w:tabs>
              <w:tab w:val="clear" w:pos="4513"/>
              <w:tab w:val="clear" w:pos="9026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ersion No.</w:t>
          </w:r>
          <w:r w:rsidR="00AE1B8D">
            <w:rPr>
              <w:sz w:val="14"/>
              <w:szCs w:val="14"/>
            </w:rPr>
            <w:t xml:space="preserve"> v</w:t>
          </w:r>
          <w:r w:rsidR="006C5E06">
            <w:rPr>
              <w:sz w:val="14"/>
              <w:szCs w:val="14"/>
            </w:rPr>
            <w:t>4</w:t>
          </w:r>
          <w:r w:rsidR="00F07329">
            <w:rPr>
              <w:sz w:val="14"/>
              <w:szCs w:val="14"/>
            </w:rPr>
            <w:t>.0</w:t>
          </w:r>
        </w:p>
      </w:tc>
      <w:tc>
        <w:tcPr>
          <w:tcW w:w="2693" w:type="dxa"/>
        </w:tcPr>
        <w:p w14:paraId="170D8EFC" w14:textId="12D28CDD" w:rsidR="00C74823" w:rsidRDefault="00C74823" w:rsidP="00AE1B8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4"/>
              <w:szCs w:val="14"/>
            </w:rPr>
          </w:pPr>
          <w:r w:rsidRPr="00CB51EA">
            <w:rPr>
              <w:sz w:val="14"/>
              <w:szCs w:val="14"/>
            </w:rPr>
            <w:t>E</w:t>
          </w:r>
          <w:r w:rsidR="00AE1B8D">
            <w:rPr>
              <w:sz w:val="14"/>
              <w:szCs w:val="14"/>
            </w:rPr>
            <w:t xml:space="preserve">ffective Date: </w:t>
          </w:r>
          <w:r w:rsidR="006C5E06">
            <w:rPr>
              <w:sz w:val="14"/>
              <w:szCs w:val="14"/>
            </w:rPr>
            <w:t>13</w:t>
          </w:r>
          <w:r w:rsidRPr="00CB51EA">
            <w:rPr>
              <w:sz w:val="14"/>
              <w:szCs w:val="14"/>
            </w:rPr>
            <w:t>/</w:t>
          </w:r>
          <w:r w:rsidR="00F07329">
            <w:rPr>
              <w:sz w:val="14"/>
              <w:szCs w:val="14"/>
            </w:rPr>
            <w:t>0</w:t>
          </w:r>
          <w:r w:rsidR="006C5E06">
            <w:rPr>
              <w:sz w:val="14"/>
              <w:szCs w:val="14"/>
            </w:rPr>
            <w:t>4</w:t>
          </w:r>
          <w:r w:rsidRPr="00CB51EA">
            <w:rPr>
              <w:sz w:val="14"/>
              <w:szCs w:val="14"/>
            </w:rPr>
            <w:t>/</w:t>
          </w:r>
          <w:r w:rsidR="007F033C">
            <w:rPr>
              <w:sz w:val="14"/>
              <w:szCs w:val="14"/>
            </w:rPr>
            <w:t>2</w:t>
          </w:r>
          <w:r w:rsidR="006C5E06">
            <w:rPr>
              <w:sz w:val="14"/>
              <w:szCs w:val="14"/>
            </w:rPr>
            <w:t>2</w:t>
          </w:r>
        </w:p>
      </w:tc>
      <w:tc>
        <w:tcPr>
          <w:tcW w:w="3828" w:type="dxa"/>
        </w:tcPr>
        <w:p w14:paraId="7E330D3E" w14:textId="26906280" w:rsidR="00C74823" w:rsidRDefault="00C74823" w:rsidP="00FB084C">
          <w:pPr>
            <w:pStyle w:val="Footer"/>
            <w:tabs>
              <w:tab w:val="clear" w:pos="4513"/>
              <w:tab w:val="clear" w:pos="9026"/>
            </w:tabs>
            <w:jc w:val="right"/>
            <w:rPr>
              <w:sz w:val="14"/>
              <w:szCs w:val="14"/>
            </w:rPr>
          </w:pPr>
        </w:p>
      </w:tc>
    </w:tr>
  </w:tbl>
  <w:p w14:paraId="3CD47255" w14:textId="77777777" w:rsidR="00C74823" w:rsidRPr="00C7172B" w:rsidRDefault="00C74823" w:rsidP="00C7172B">
    <w:pPr>
      <w:pStyle w:val="Footer"/>
      <w:tabs>
        <w:tab w:val="clear" w:pos="4513"/>
        <w:tab w:val="clear" w:pos="902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5EA8" w14:textId="77777777" w:rsidR="00E6051A" w:rsidRDefault="00E6051A" w:rsidP="00E7168E">
      <w:r>
        <w:separator/>
      </w:r>
    </w:p>
  </w:footnote>
  <w:footnote w:type="continuationSeparator" w:id="0">
    <w:p w14:paraId="66AE02E2" w14:textId="77777777" w:rsidR="00E6051A" w:rsidRDefault="00E6051A" w:rsidP="00E7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44"/>
      <w:gridCol w:w="6237"/>
    </w:tblGrid>
    <w:tr w:rsidR="00C74823" w:rsidRPr="002F6158" w14:paraId="353A84DE" w14:textId="77777777" w:rsidTr="003D433E">
      <w:tc>
        <w:tcPr>
          <w:tcW w:w="4644" w:type="dxa"/>
          <w:vAlign w:val="bottom"/>
        </w:tcPr>
        <w:p w14:paraId="6B63FE50" w14:textId="77777777" w:rsidR="00C74823" w:rsidRPr="003D433E" w:rsidRDefault="00C74823" w:rsidP="003D433E">
          <w:pPr>
            <w:pStyle w:val="Header"/>
            <w:rPr>
              <w:rFonts w:eastAsia="Times New Roman"/>
              <w:b/>
            </w:rPr>
          </w:pPr>
          <w:r w:rsidRPr="003D433E">
            <w:rPr>
              <w:rFonts w:eastAsia="Times New Roman"/>
              <w:b/>
            </w:rPr>
            <w:t xml:space="preserve">Control Standard for </w:t>
          </w:r>
        </w:p>
        <w:p w14:paraId="76203A0C" w14:textId="77777777" w:rsidR="00C74823" w:rsidRDefault="00C74823" w:rsidP="003D433E">
          <w:pPr>
            <w:pStyle w:val="Header"/>
            <w:rPr>
              <w:rFonts w:eastAsia="Times New Roman"/>
              <w:b/>
            </w:rPr>
          </w:pPr>
          <w:r w:rsidRPr="003D433E">
            <w:rPr>
              <w:rFonts w:eastAsia="Times New Roman"/>
              <w:b/>
            </w:rPr>
            <w:t>Shared Electronic Health Records</w:t>
          </w:r>
        </w:p>
        <w:p w14:paraId="4D5FC948" w14:textId="77777777" w:rsidR="00C74823" w:rsidRPr="00C7172B" w:rsidRDefault="00C74823" w:rsidP="003D433E">
          <w:pPr>
            <w:pStyle w:val="Header"/>
            <w:rPr>
              <w:b/>
              <w:sz w:val="16"/>
              <w:szCs w:val="16"/>
            </w:rPr>
          </w:pPr>
        </w:p>
      </w:tc>
      <w:tc>
        <w:tcPr>
          <w:tcW w:w="6237" w:type="dxa"/>
        </w:tcPr>
        <w:p w14:paraId="6EB9B0C9" w14:textId="77777777" w:rsidR="00C74823" w:rsidRDefault="00C74823" w:rsidP="003D433E">
          <w:pPr>
            <w:pStyle w:val="Header"/>
            <w:keepNext/>
            <w:tabs>
              <w:tab w:val="clear" w:pos="4513"/>
              <w:tab w:val="clear" w:pos="9026"/>
              <w:tab w:val="center" w:pos="4320"/>
              <w:tab w:val="right" w:pos="8640"/>
            </w:tabs>
            <w:ind w:right="1026"/>
            <w:jc w:val="right"/>
            <w:rPr>
              <w:b/>
              <w:spacing w:val="-30"/>
            </w:rPr>
          </w:pPr>
          <w:r w:rsidRPr="00444243">
            <w:rPr>
              <w:b/>
              <w:noProof/>
              <w:spacing w:val="-30"/>
              <w:lang w:eastAsia="en-GB"/>
            </w:rPr>
            <w:drawing>
              <wp:inline distT="0" distB="0" distL="0" distR="0" wp14:anchorId="6CC2847B" wp14:editId="7D6145A9">
                <wp:extent cx="1520190" cy="861060"/>
                <wp:effectExtent l="19050" t="0" r="3810" b="0"/>
                <wp:docPr id="3" name="Picture 1" descr="C:\Users\CL000261\Desktop\NHSWALESlogo_gi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L000261\Desktop\NHSWALESlogo_gi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4C002DB" w14:textId="77777777" w:rsidR="00C74823" w:rsidRPr="00C7172B" w:rsidRDefault="00C74823" w:rsidP="003D433E">
          <w:pPr>
            <w:pStyle w:val="Header"/>
            <w:keepNext/>
            <w:tabs>
              <w:tab w:val="clear" w:pos="4513"/>
              <w:tab w:val="clear" w:pos="9026"/>
              <w:tab w:val="center" w:pos="4320"/>
              <w:tab w:val="right" w:pos="8640"/>
            </w:tabs>
            <w:ind w:right="1026"/>
            <w:jc w:val="right"/>
            <w:rPr>
              <w:b/>
              <w:spacing w:val="-30"/>
              <w:sz w:val="16"/>
              <w:szCs w:val="16"/>
            </w:rPr>
          </w:pPr>
        </w:p>
      </w:tc>
    </w:tr>
  </w:tbl>
  <w:p w14:paraId="21081569" w14:textId="77777777" w:rsidR="00C74823" w:rsidRPr="00C7172B" w:rsidRDefault="00C7482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2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3255"/>
    </w:tblGrid>
    <w:tr w:rsidR="00305092" w:rsidRPr="00305092" w14:paraId="53BFE971" w14:textId="77777777" w:rsidTr="0016374F">
      <w:tc>
        <w:tcPr>
          <w:tcW w:w="7088" w:type="dxa"/>
          <w:vAlign w:val="bottom"/>
        </w:tcPr>
        <w:p w14:paraId="01C0A42F" w14:textId="06A4BD9C" w:rsidR="00305092" w:rsidRPr="0016374F" w:rsidRDefault="0016374F" w:rsidP="00580D85">
          <w:pPr>
            <w:rPr>
              <w:b/>
              <w:color w:val="0070C0"/>
              <w:sz w:val="40"/>
              <w:szCs w:val="40"/>
            </w:rPr>
          </w:pPr>
          <w:r>
            <w:rPr>
              <w:b/>
              <w:color w:val="0070C0"/>
              <w:sz w:val="40"/>
              <w:szCs w:val="40"/>
            </w:rPr>
            <w:t>Welsh Control Standard</w:t>
          </w:r>
          <w:r w:rsidR="00580D85">
            <w:rPr>
              <w:b/>
              <w:color w:val="0070C0"/>
              <w:sz w:val="40"/>
              <w:szCs w:val="40"/>
            </w:rPr>
            <w:t xml:space="preserve"> for </w:t>
          </w:r>
          <w:r w:rsidR="00305092" w:rsidRPr="00305092">
            <w:rPr>
              <w:b/>
              <w:color w:val="0070C0"/>
              <w:sz w:val="40"/>
              <w:szCs w:val="40"/>
            </w:rPr>
            <w:t xml:space="preserve">electronic health </w:t>
          </w:r>
          <w:r w:rsidR="00580D85">
            <w:rPr>
              <w:b/>
              <w:color w:val="0070C0"/>
              <w:sz w:val="40"/>
              <w:szCs w:val="40"/>
            </w:rPr>
            <w:t xml:space="preserve">and care </w:t>
          </w:r>
          <w:r w:rsidR="00305092" w:rsidRPr="00305092">
            <w:rPr>
              <w:b/>
              <w:color w:val="0070C0"/>
              <w:sz w:val="40"/>
              <w:szCs w:val="40"/>
            </w:rPr>
            <w:t>records</w:t>
          </w:r>
        </w:p>
      </w:tc>
      <w:tc>
        <w:tcPr>
          <w:tcW w:w="3255" w:type="dxa"/>
        </w:tcPr>
        <w:p w14:paraId="56674B48" w14:textId="77777777" w:rsidR="00305092" w:rsidRPr="00305092" w:rsidRDefault="00305092" w:rsidP="00305092">
          <w:pPr>
            <w:jc w:val="right"/>
            <w:rPr>
              <w:b/>
              <w:color w:val="0070C0"/>
              <w:sz w:val="28"/>
              <w:szCs w:val="28"/>
            </w:rPr>
          </w:pPr>
          <w:r w:rsidRPr="00305092">
            <w:rPr>
              <w:noProof/>
              <w:color w:val="0070C0"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79F37D64" wp14:editId="71B41E72">
                <wp:simplePos x="0" y="0"/>
                <wp:positionH relativeFrom="column">
                  <wp:posOffset>261620</wp:posOffset>
                </wp:positionH>
                <wp:positionV relativeFrom="paragraph">
                  <wp:posOffset>1905</wp:posOffset>
                </wp:positionV>
                <wp:extent cx="1663999" cy="885190"/>
                <wp:effectExtent l="0" t="0" r="0" b="0"/>
                <wp:wrapSquare wrapText="bothSides"/>
                <wp:docPr id="1" name="Picture 1" descr="NWI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WI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1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999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46B6E32" w14:textId="77777777" w:rsidR="00C74823" w:rsidRDefault="00C74823" w:rsidP="003D43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7D"/>
    <w:multiLevelType w:val="hybridMultilevel"/>
    <w:tmpl w:val="5AE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414"/>
    <w:multiLevelType w:val="hybridMultilevel"/>
    <w:tmpl w:val="7BBA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021"/>
    <w:multiLevelType w:val="multilevel"/>
    <w:tmpl w:val="03786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15674F"/>
    <w:multiLevelType w:val="hybridMultilevel"/>
    <w:tmpl w:val="3B0A36A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AAD4630"/>
    <w:multiLevelType w:val="hybridMultilevel"/>
    <w:tmpl w:val="D16C9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2391"/>
    <w:multiLevelType w:val="multilevel"/>
    <w:tmpl w:val="6E6E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70AB2"/>
    <w:multiLevelType w:val="hybridMultilevel"/>
    <w:tmpl w:val="FDA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1A64"/>
    <w:multiLevelType w:val="multilevel"/>
    <w:tmpl w:val="2DF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50C50"/>
    <w:multiLevelType w:val="hybridMultilevel"/>
    <w:tmpl w:val="FB8A9F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111B7"/>
    <w:multiLevelType w:val="hybridMultilevel"/>
    <w:tmpl w:val="AC8C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E3A40"/>
    <w:multiLevelType w:val="multilevel"/>
    <w:tmpl w:val="D5A8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A6E86"/>
    <w:multiLevelType w:val="multilevel"/>
    <w:tmpl w:val="CD2EF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CA28FC"/>
    <w:multiLevelType w:val="hybridMultilevel"/>
    <w:tmpl w:val="082E28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0E546D"/>
    <w:multiLevelType w:val="hybridMultilevel"/>
    <w:tmpl w:val="43D82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0CE7"/>
    <w:multiLevelType w:val="hybridMultilevel"/>
    <w:tmpl w:val="55EA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C4DE7"/>
    <w:multiLevelType w:val="hybridMultilevel"/>
    <w:tmpl w:val="D50C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A107F"/>
    <w:multiLevelType w:val="hybridMultilevel"/>
    <w:tmpl w:val="0B0E81B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22252096"/>
    <w:multiLevelType w:val="hybridMultilevel"/>
    <w:tmpl w:val="98C6904A"/>
    <w:lvl w:ilvl="0" w:tplc="D92AD1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B66F0"/>
    <w:multiLevelType w:val="hybridMultilevel"/>
    <w:tmpl w:val="BB704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C0FAB"/>
    <w:multiLevelType w:val="hybridMultilevel"/>
    <w:tmpl w:val="95A085E6"/>
    <w:lvl w:ilvl="0" w:tplc="466AA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41F58"/>
    <w:multiLevelType w:val="hybridMultilevel"/>
    <w:tmpl w:val="4AA2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E3C51"/>
    <w:multiLevelType w:val="hybridMultilevel"/>
    <w:tmpl w:val="562C69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173ECE"/>
    <w:multiLevelType w:val="singleLevel"/>
    <w:tmpl w:val="466AA95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6A76EA8"/>
    <w:multiLevelType w:val="hybridMultilevel"/>
    <w:tmpl w:val="C6B0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96B0C4D"/>
    <w:multiLevelType w:val="hybridMultilevel"/>
    <w:tmpl w:val="7D6E8C1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B1C7377"/>
    <w:multiLevelType w:val="hybridMultilevel"/>
    <w:tmpl w:val="44003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34C3D"/>
    <w:multiLevelType w:val="multilevel"/>
    <w:tmpl w:val="FD6014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875246"/>
    <w:multiLevelType w:val="hybridMultilevel"/>
    <w:tmpl w:val="FB8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96B82"/>
    <w:multiLevelType w:val="multilevel"/>
    <w:tmpl w:val="3B046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7971E8B"/>
    <w:multiLevelType w:val="multilevel"/>
    <w:tmpl w:val="CBF62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626726"/>
    <w:multiLevelType w:val="multilevel"/>
    <w:tmpl w:val="EF043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E6CE5"/>
    <w:multiLevelType w:val="hybridMultilevel"/>
    <w:tmpl w:val="B5A4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009E4"/>
    <w:multiLevelType w:val="hybridMultilevel"/>
    <w:tmpl w:val="25B6F890"/>
    <w:lvl w:ilvl="0" w:tplc="C5643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188EF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2D28A7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97095AE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F0EC55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EE02B2A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0D2601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88246FE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0A496F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E027223"/>
    <w:multiLevelType w:val="hybridMultilevel"/>
    <w:tmpl w:val="4B6CE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1A7766"/>
    <w:multiLevelType w:val="hybridMultilevel"/>
    <w:tmpl w:val="86B8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B7B27"/>
    <w:multiLevelType w:val="hybridMultilevel"/>
    <w:tmpl w:val="A4B64A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176DCB"/>
    <w:multiLevelType w:val="hybridMultilevel"/>
    <w:tmpl w:val="98C6904A"/>
    <w:lvl w:ilvl="0" w:tplc="D92AD1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31ECF"/>
    <w:multiLevelType w:val="hybridMultilevel"/>
    <w:tmpl w:val="599C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44884"/>
    <w:multiLevelType w:val="hybridMultilevel"/>
    <w:tmpl w:val="7BE4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77656"/>
    <w:multiLevelType w:val="hybridMultilevel"/>
    <w:tmpl w:val="06F8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9342F"/>
    <w:multiLevelType w:val="hybridMultilevel"/>
    <w:tmpl w:val="5B2074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36222AC"/>
    <w:multiLevelType w:val="hybridMultilevel"/>
    <w:tmpl w:val="AC7A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6FAA444">
      <w:numFmt w:val="bullet"/>
      <w:lvlText w:val="•"/>
      <w:lvlJc w:val="left"/>
      <w:pPr>
        <w:ind w:left="2160" w:hanging="360"/>
      </w:pPr>
      <w:rPr>
        <w:rFonts w:ascii="ArialMT" w:eastAsiaTheme="minorHAnsi" w:hAnsi="ArialMT" w:cs="ArialMT" w:hint="default"/>
        <w:sz w:val="2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66E42"/>
    <w:multiLevelType w:val="multilevel"/>
    <w:tmpl w:val="F8A8E532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555F6DAF"/>
    <w:multiLevelType w:val="hybridMultilevel"/>
    <w:tmpl w:val="2A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44552"/>
    <w:multiLevelType w:val="hybridMultilevel"/>
    <w:tmpl w:val="463C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5E74C3"/>
    <w:multiLevelType w:val="singleLevel"/>
    <w:tmpl w:val="0BF64B9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46" w15:restartNumberingAfterBreak="0">
    <w:nsid w:val="622B5F35"/>
    <w:multiLevelType w:val="hybridMultilevel"/>
    <w:tmpl w:val="9E2A1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32D9C"/>
    <w:multiLevelType w:val="hybridMultilevel"/>
    <w:tmpl w:val="DCBC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215AA"/>
    <w:multiLevelType w:val="hybridMultilevel"/>
    <w:tmpl w:val="B578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D4412"/>
    <w:multiLevelType w:val="hybridMultilevel"/>
    <w:tmpl w:val="71FC659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6A8B19E1"/>
    <w:multiLevelType w:val="hybridMultilevel"/>
    <w:tmpl w:val="22209D42"/>
    <w:lvl w:ilvl="0" w:tplc="505A1C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A63B13"/>
    <w:multiLevelType w:val="hybridMultilevel"/>
    <w:tmpl w:val="24E0150C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2" w15:restartNumberingAfterBreak="0">
    <w:nsid w:val="6B5E50D3"/>
    <w:multiLevelType w:val="hybridMultilevel"/>
    <w:tmpl w:val="F050C5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BA14168"/>
    <w:multiLevelType w:val="multilevel"/>
    <w:tmpl w:val="CA7696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D356547"/>
    <w:multiLevelType w:val="multilevel"/>
    <w:tmpl w:val="CD2EF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E685617"/>
    <w:multiLevelType w:val="multilevel"/>
    <w:tmpl w:val="CD2EF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414B95"/>
    <w:multiLevelType w:val="hybridMultilevel"/>
    <w:tmpl w:val="88E07D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7E4763"/>
    <w:multiLevelType w:val="hybridMultilevel"/>
    <w:tmpl w:val="FB8A9F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3862173"/>
    <w:multiLevelType w:val="multilevel"/>
    <w:tmpl w:val="C660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A80015"/>
    <w:multiLevelType w:val="hybridMultilevel"/>
    <w:tmpl w:val="98C8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A32C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9"/>
  </w:num>
  <w:num w:numId="2">
    <w:abstractNumId w:val="51"/>
  </w:num>
  <w:num w:numId="3">
    <w:abstractNumId w:val="0"/>
  </w:num>
  <w:num w:numId="4">
    <w:abstractNumId w:val="23"/>
  </w:num>
  <w:num w:numId="5">
    <w:abstractNumId w:val="3"/>
  </w:num>
  <w:num w:numId="6">
    <w:abstractNumId w:val="21"/>
  </w:num>
  <w:num w:numId="7">
    <w:abstractNumId w:val="18"/>
  </w:num>
  <w:num w:numId="8">
    <w:abstractNumId w:val="49"/>
  </w:num>
  <w:num w:numId="9">
    <w:abstractNumId w:val="58"/>
  </w:num>
  <w:num w:numId="10">
    <w:abstractNumId w:val="31"/>
  </w:num>
  <w:num w:numId="11">
    <w:abstractNumId w:val="39"/>
  </w:num>
  <w:num w:numId="12">
    <w:abstractNumId w:val="43"/>
  </w:num>
  <w:num w:numId="13">
    <w:abstractNumId w:val="34"/>
  </w:num>
  <w:num w:numId="14">
    <w:abstractNumId w:val="4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48"/>
  </w:num>
  <w:num w:numId="18">
    <w:abstractNumId w:val="20"/>
  </w:num>
  <w:num w:numId="19">
    <w:abstractNumId w:val="5"/>
  </w:num>
  <w:num w:numId="20">
    <w:abstractNumId w:val="24"/>
  </w:num>
  <w:num w:numId="21">
    <w:abstractNumId w:val="59"/>
  </w:num>
  <w:num w:numId="22">
    <w:abstractNumId w:val="45"/>
  </w:num>
  <w:num w:numId="23">
    <w:abstractNumId w:val="22"/>
  </w:num>
  <w:num w:numId="24">
    <w:abstractNumId w:val="50"/>
  </w:num>
  <w:num w:numId="25">
    <w:abstractNumId w:val="60"/>
  </w:num>
  <w:num w:numId="26">
    <w:abstractNumId w:val="10"/>
  </w:num>
  <w:num w:numId="27">
    <w:abstractNumId w:val="40"/>
  </w:num>
  <w:num w:numId="28">
    <w:abstractNumId w:val="4"/>
  </w:num>
  <w:num w:numId="29">
    <w:abstractNumId w:val="13"/>
  </w:num>
  <w:num w:numId="30">
    <w:abstractNumId w:val="27"/>
  </w:num>
  <w:num w:numId="31">
    <w:abstractNumId w:val="56"/>
  </w:num>
  <w:num w:numId="32">
    <w:abstractNumId w:val="8"/>
  </w:num>
  <w:num w:numId="33">
    <w:abstractNumId w:val="57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4"/>
  </w:num>
  <w:num w:numId="37">
    <w:abstractNumId w:val="42"/>
  </w:num>
  <w:num w:numId="38">
    <w:abstractNumId w:val="6"/>
  </w:num>
  <w:num w:numId="39">
    <w:abstractNumId w:val="14"/>
  </w:num>
  <w:num w:numId="40">
    <w:abstractNumId w:val="32"/>
  </w:num>
  <w:num w:numId="41">
    <w:abstractNumId w:val="1"/>
  </w:num>
  <w:num w:numId="42">
    <w:abstractNumId w:val="2"/>
  </w:num>
  <w:num w:numId="43">
    <w:abstractNumId w:val="28"/>
  </w:num>
  <w:num w:numId="44">
    <w:abstractNumId w:val="11"/>
  </w:num>
  <w:num w:numId="45">
    <w:abstractNumId w:val="54"/>
  </w:num>
  <w:num w:numId="46">
    <w:abstractNumId w:val="55"/>
  </w:num>
  <w:num w:numId="47">
    <w:abstractNumId w:val="26"/>
  </w:num>
  <w:num w:numId="48">
    <w:abstractNumId w:val="53"/>
  </w:num>
  <w:num w:numId="49">
    <w:abstractNumId w:val="7"/>
  </w:num>
  <w:num w:numId="50">
    <w:abstractNumId w:val="46"/>
  </w:num>
  <w:num w:numId="51">
    <w:abstractNumId w:val="36"/>
  </w:num>
  <w:num w:numId="52">
    <w:abstractNumId w:val="17"/>
  </w:num>
  <w:num w:numId="53">
    <w:abstractNumId w:val="15"/>
  </w:num>
  <w:num w:numId="54">
    <w:abstractNumId w:val="37"/>
  </w:num>
  <w:num w:numId="55">
    <w:abstractNumId w:val="19"/>
  </w:num>
  <w:num w:numId="56">
    <w:abstractNumId w:val="35"/>
  </w:num>
  <w:num w:numId="57">
    <w:abstractNumId w:val="52"/>
  </w:num>
  <w:num w:numId="58">
    <w:abstractNumId w:val="12"/>
  </w:num>
  <w:num w:numId="59">
    <w:abstractNumId w:val="38"/>
  </w:num>
  <w:num w:numId="60">
    <w:abstractNumId w:val="25"/>
  </w:num>
  <w:num w:numId="6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08"/>
    <w:rsid w:val="000009D9"/>
    <w:rsid w:val="00016978"/>
    <w:rsid w:val="000169E0"/>
    <w:rsid w:val="00023CA6"/>
    <w:rsid w:val="00026F74"/>
    <w:rsid w:val="000440B5"/>
    <w:rsid w:val="000603AB"/>
    <w:rsid w:val="00061B43"/>
    <w:rsid w:val="0006468A"/>
    <w:rsid w:val="0007167B"/>
    <w:rsid w:val="00077789"/>
    <w:rsid w:val="000778C6"/>
    <w:rsid w:val="000822A0"/>
    <w:rsid w:val="0008623A"/>
    <w:rsid w:val="00091A26"/>
    <w:rsid w:val="0009413E"/>
    <w:rsid w:val="000A13B5"/>
    <w:rsid w:val="000A6F69"/>
    <w:rsid w:val="000B6EF8"/>
    <w:rsid w:val="000B7EA5"/>
    <w:rsid w:val="000C7A4C"/>
    <w:rsid w:val="000C7DAA"/>
    <w:rsid w:val="000E1CEC"/>
    <w:rsid w:val="000E30A2"/>
    <w:rsid w:val="000F508A"/>
    <w:rsid w:val="001123D3"/>
    <w:rsid w:val="00120089"/>
    <w:rsid w:val="001201C4"/>
    <w:rsid w:val="00123696"/>
    <w:rsid w:val="00140496"/>
    <w:rsid w:val="00151F86"/>
    <w:rsid w:val="001531EA"/>
    <w:rsid w:val="00154EAD"/>
    <w:rsid w:val="001570F0"/>
    <w:rsid w:val="00160DA7"/>
    <w:rsid w:val="0016181E"/>
    <w:rsid w:val="0016374F"/>
    <w:rsid w:val="0016746C"/>
    <w:rsid w:val="00183559"/>
    <w:rsid w:val="0019459B"/>
    <w:rsid w:val="0019515E"/>
    <w:rsid w:val="001A19CA"/>
    <w:rsid w:val="001A6C87"/>
    <w:rsid w:val="001A6EBA"/>
    <w:rsid w:val="001C042E"/>
    <w:rsid w:val="001C1DB2"/>
    <w:rsid w:val="001D4224"/>
    <w:rsid w:val="001D56B7"/>
    <w:rsid w:val="001E0744"/>
    <w:rsid w:val="001E296C"/>
    <w:rsid w:val="001E4D88"/>
    <w:rsid w:val="001F2B5E"/>
    <w:rsid w:val="001F5132"/>
    <w:rsid w:val="00213145"/>
    <w:rsid w:val="00213E13"/>
    <w:rsid w:val="002307FE"/>
    <w:rsid w:val="002341BA"/>
    <w:rsid w:val="00234EA6"/>
    <w:rsid w:val="00246C28"/>
    <w:rsid w:val="0025465B"/>
    <w:rsid w:val="00254F3E"/>
    <w:rsid w:val="0026081D"/>
    <w:rsid w:val="00260B88"/>
    <w:rsid w:val="00266DD7"/>
    <w:rsid w:val="00271FED"/>
    <w:rsid w:val="002734E8"/>
    <w:rsid w:val="00275F80"/>
    <w:rsid w:val="002770E7"/>
    <w:rsid w:val="00284EEC"/>
    <w:rsid w:val="00287B0F"/>
    <w:rsid w:val="0029024C"/>
    <w:rsid w:val="002A23D4"/>
    <w:rsid w:val="002A2F17"/>
    <w:rsid w:val="002B22A0"/>
    <w:rsid w:val="002C1627"/>
    <w:rsid w:val="002C1BF7"/>
    <w:rsid w:val="002C4CDF"/>
    <w:rsid w:val="002D0DF5"/>
    <w:rsid w:val="002E3099"/>
    <w:rsid w:val="002F1103"/>
    <w:rsid w:val="002F2EEA"/>
    <w:rsid w:val="002F55AE"/>
    <w:rsid w:val="002F7DEE"/>
    <w:rsid w:val="00305092"/>
    <w:rsid w:val="0030578E"/>
    <w:rsid w:val="003140B8"/>
    <w:rsid w:val="00317444"/>
    <w:rsid w:val="00317657"/>
    <w:rsid w:val="00323644"/>
    <w:rsid w:val="003332E5"/>
    <w:rsid w:val="003340CE"/>
    <w:rsid w:val="0033473E"/>
    <w:rsid w:val="00337E04"/>
    <w:rsid w:val="003477F5"/>
    <w:rsid w:val="00351E1C"/>
    <w:rsid w:val="00357538"/>
    <w:rsid w:val="00360BE6"/>
    <w:rsid w:val="00361ED5"/>
    <w:rsid w:val="00363A2B"/>
    <w:rsid w:val="00366E7D"/>
    <w:rsid w:val="00374447"/>
    <w:rsid w:val="0037535A"/>
    <w:rsid w:val="00376EA7"/>
    <w:rsid w:val="00382E33"/>
    <w:rsid w:val="003831E0"/>
    <w:rsid w:val="003911E6"/>
    <w:rsid w:val="003A20A9"/>
    <w:rsid w:val="003A6000"/>
    <w:rsid w:val="003A73D7"/>
    <w:rsid w:val="003B18BB"/>
    <w:rsid w:val="003B6EF5"/>
    <w:rsid w:val="003B7195"/>
    <w:rsid w:val="003C1338"/>
    <w:rsid w:val="003C2916"/>
    <w:rsid w:val="003C53DC"/>
    <w:rsid w:val="003D0F13"/>
    <w:rsid w:val="003D433E"/>
    <w:rsid w:val="003F081E"/>
    <w:rsid w:val="003F21AD"/>
    <w:rsid w:val="003F491B"/>
    <w:rsid w:val="003F64BE"/>
    <w:rsid w:val="003F71E6"/>
    <w:rsid w:val="0040347F"/>
    <w:rsid w:val="00403542"/>
    <w:rsid w:val="00403D73"/>
    <w:rsid w:val="004252F5"/>
    <w:rsid w:val="00432C8F"/>
    <w:rsid w:val="004351C0"/>
    <w:rsid w:val="004364FB"/>
    <w:rsid w:val="00442685"/>
    <w:rsid w:val="004503C3"/>
    <w:rsid w:val="0045173F"/>
    <w:rsid w:val="004609AC"/>
    <w:rsid w:val="00460C33"/>
    <w:rsid w:val="00465726"/>
    <w:rsid w:val="0047787F"/>
    <w:rsid w:val="00487E61"/>
    <w:rsid w:val="004A2E72"/>
    <w:rsid w:val="004A5294"/>
    <w:rsid w:val="004A666F"/>
    <w:rsid w:val="004A740B"/>
    <w:rsid w:val="004B0AF2"/>
    <w:rsid w:val="004B13D2"/>
    <w:rsid w:val="004C06E3"/>
    <w:rsid w:val="004C4F56"/>
    <w:rsid w:val="004C6275"/>
    <w:rsid w:val="004D4C92"/>
    <w:rsid w:val="004E7F2C"/>
    <w:rsid w:val="004F2B0D"/>
    <w:rsid w:val="005061C8"/>
    <w:rsid w:val="00506AB6"/>
    <w:rsid w:val="00514D4A"/>
    <w:rsid w:val="00531EFB"/>
    <w:rsid w:val="00535219"/>
    <w:rsid w:val="0053641E"/>
    <w:rsid w:val="005429DA"/>
    <w:rsid w:val="00551282"/>
    <w:rsid w:val="00560F56"/>
    <w:rsid w:val="0056208A"/>
    <w:rsid w:val="00563185"/>
    <w:rsid w:val="00564436"/>
    <w:rsid w:val="0056459A"/>
    <w:rsid w:val="00564B8C"/>
    <w:rsid w:val="00565018"/>
    <w:rsid w:val="00570069"/>
    <w:rsid w:val="00571418"/>
    <w:rsid w:val="0057328A"/>
    <w:rsid w:val="00576C12"/>
    <w:rsid w:val="00580D85"/>
    <w:rsid w:val="005856C0"/>
    <w:rsid w:val="00590751"/>
    <w:rsid w:val="00592BAE"/>
    <w:rsid w:val="005A0578"/>
    <w:rsid w:val="005A224A"/>
    <w:rsid w:val="005A41BD"/>
    <w:rsid w:val="005B30E2"/>
    <w:rsid w:val="005B39CE"/>
    <w:rsid w:val="005B4C7E"/>
    <w:rsid w:val="005B7764"/>
    <w:rsid w:val="005C02EE"/>
    <w:rsid w:val="005C3938"/>
    <w:rsid w:val="005C4DEF"/>
    <w:rsid w:val="005C524C"/>
    <w:rsid w:val="005C6CDD"/>
    <w:rsid w:val="005D29C2"/>
    <w:rsid w:val="005D5E10"/>
    <w:rsid w:val="005D7CDC"/>
    <w:rsid w:val="005E3D56"/>
    <w:rsid w:val="005F2DF6"/>
    <w:rsid w:val="005F74B4"/>
    <w:rsid w:val="005F7DB7"/>
    <w:rsid w:val="006012EB"/>
    <w:rsid w:val="00607D68"/>
    <w:rsid w:val="006110B6"/>
    <w:rsid w:val="00617A60"/>
    <w:rsid w:val="0062057E"/>
    <w:rsid w:val="00622A09"/>
    <w:rsid w:val="006315F8"/>
    <w:rsid w:val="00631E66"/>
    <w:rsid w:val="00636043"/>
    <w:rsid w:val="006424A0"/>
    <w:rsid w:val="006527DC"/>
    <w:rsid w:val="00654723"/>
    <w:rsid w:val="0065704B"/>
    <w:rsid w:val="00664712"/>
    <w:rsid w:val="00670871"/>
    <w:rsid w:val="0067240A"/>
    <w:rsid w:val="0067440B"/>
    <w:rsid w:val="0067443D"/>
    <w:rsid w:val="00681CF5"/>
    <w:rsid w:val="00682BE3"/>
    <w:rsid w:val="006A56D0"/>
    <w:rsid w:val="006B30E1"/>
    <w:rsid w:val="006C179A"/>
    <w:rsid w:val="006C5E06"/>
    <w:rsid w:val="006D2E59"/>
    <w:rsid w:val="006D386A"/>
    <w:rsid w:val="006E140C"/>
    <w:rsid w:val="006E6937"/>
    <w:rsid w:val="006F22F7"/>
    <w:rsid w:val="006F590B"/>
    <w:rsid w:val="006F5EA5"/>
    <w:rsid w:val="00707290"/>
    <w:rsid w:val="007118A6"/>
    <w:rsid w:val="00713189"/>
    <w:rsid w:val="00722105"/>
    <w:rsid w:val="00723C65"/>
    <w:rsid w:val="00724C3C"/>
    <w:rsid w:val="00726658"/>
    <w:rsid w:val="00726D93"/>
    <w:rsid w:val="00727A9F"/>
    <w:rsid w:val="00735349"/>
    <w:rsid w:val="0074005C"/>
    <w:rsid w:val="00745F4B"/>
    <w:rsid w:val="0075241F"/>
    <w:rsid w:val="0076445D"/>
    <w:rsid w:val="00770064"/>
    <w:rsid w:val="00771768"/>
    <w:rsid w:val="00772E1B"/>
    <w:rsid w:val="00776602"/>
    <w:rsid w:val="00782340"/>
    <w:rsid w:val="00785C5F"/>
    <w:rsid w:val="007A7A1E"/>
    <w:rsid w:val="007B4FC9"/>
    <w:rsid w:val="007B55EA"/>
    <w:rsid w:val="007C0F29"/>
    <w:rsid w:val="007D62DF"/>
    <w:rsid w:val="007F033C"/>
    <w:rsid w:val="007F3F7D"/>
    <w:rsid w:val="007F7F27"/>
    <w:rsid w:val="008003DA"/>
    <w:rsid w:val="008014B0"/>
    <w:rsid w:val="0082652C"/>
    <w:rsid w:val="00832BCF"/>
    <w:rsid w:val="00852503"/>
    <w:rsid w:val="00854329"/>
    <w:rsid w:val="0086215E"/>
    <w:rsid w:val="00864ECB"/>
    <w:rsid w:val="00870FEE"/>
    <w:rsid w:val="008731FB"/>
    <w:rsid w:val="0087344C"/>
    <w:rsid w:val="00876FC6"/>
    <w:rsid w:val="008941CA"/>
    <w:rsid w:val="008947DE"/>
    <w:rsid w:val="00895D20"/>
    <w:rsid w:val="00895F3E"/>
    <w:rsid w:val="008A021C"/>
    <w:rsid w:val="008A4976"/>
    <w:rsid w:val="008B0933"/>
    <w:rsid w:val="008B20A9"/>
    <w:rsid w:val="008B3F48"/>
    <w:rsid w:val="008B7B6C"/>
    <w:rsid w:val="008C4686"/>
    <w:rsid w:val="008C5C43"/>
    <w:rsid w:val="008D2489"/>
    <w:rsid w:val="008D25DC"/>
    <w:rsid w:val="008D2BB1"/>
    <w:rsid w:val="008D32FC"/>
    <w:rsid w:val="008D3B66"/>
    <w:rsid w:val="008E5B87"/>
    <w:rsid w:val="008E66D0"/>
    <w:rsid w:val="008F2061"/>
    <w:rsid w:val="008F2D99"/>
    <w:rsid w:val="008F3412"/>
    <w:rsid w:val="0090132D"/>
    <w:rsid w:val="00906E13"/>
    <w:rsid w:val="009101BF"/>
    <w:rsid w:val="00910F1B"/>
    <w:rsid w:val="00911A0B"/>
    <w:rsid w:val="00912A6C"/>
    <w:rsid w:val="00921941"/>
    <w:rsid w:val="00924821"/>
    <w:rsid w:val="009347C9"/>
    <w:rsid w:val="00937A06"/>
    <w:rsid w:val="009447BD"/>
    <w:rsid w:val="00956CD6"/>
    <w:rsid w:val="00960BC4"/>
    <w:rsid w:val="009614AC"/>
    <w:rsid w:val="00965698"/>
    <w:rsid w:val="00966FF7"/>
    <w:rsid w:val="00967C41"/>
    <w:rsid w:val="00974F3C"/>
    <w:rsid w:val="00982EF9"/>
    <w:rsid w:val="00986EED"/>
    <w:rsid w:val="009913AC"/>
    <w:rsid w:val="00996036"/>
    <w:rsid w:val="009A1805"/>
    <w:rsid w:val="009A2650"/>
    <w:rsid w:val="009A3CA5"/>
    <w:rsid w:val="009A42D6"/>
    <w:rsid w:val="009B783D"/>
    <w:rsid w:val="009C7657"/>
    <w:rsid w:val="009D29E0"/>
    <w:rsid w:val="009D2FC0"/>
    <w:rsid w:val="009D6582"/>
    <w:rsid w:val="009E230B"/>
    <w:rsid w:val="009E2D92"/>
    <w:rsid w:val="009E5A63"/>
    <w:rsid w:val="009E6985"/>
    <w:rsid w:val="009F36B3"/>
    <w:rsid w:val="009F69E2"/>
    <w:rsid w:val="00A069B8"/>
    <w:rsid w:val="00A10269"/>
    <w:rsid w:val="00A144D5"/>
    <w:rsid w:val="00A156E1"/>
    <w:rsid w:val="00A25046"/>
    <w:rsid w:val="00A27AF2"/>
    <w:rsid w:val="00A30A8E"/>
    <w:rsid w:val="00A354DD"/>
    <w:rsid w:val="00A37CE8"/>
    <w:rsid w:val="00A40E53"/>
    <w:rsid w:val="00A4229A"/>
    <w:rsid w:val="00A50238"/>
    <w:rsid w:val="00A508E5"/>
    <w:rsid w:val="00A51539"/>
    <w:rsid w:val="00A56C29"/>
    <w:rsid w:val="00A56C87"/>
    <w:rsid w:val="00A679C0"/>
    <w:rsid w:val="00A719AB"/>
    <w:rsid w:val="00A73396"/>
    <w:rsid w:val="00A74C39"/>
    <w:rsid w:val="00A77970"/>
    <w:rsid w:val="00A91463"/>
    <w:rsid w:val="00A97CFB"/>
    <w:rsid w:val="00AA093D"/>
    <w:rsid w:val="00AA1357"/>
    <w:rsid w:val="00AA3ECD"/>
    <w:rsid w:val="00AB00A6"/>
    <w:rsid w:val="00AB4F0E"/>
    <w:rsid w:val="00AC17B7"/>
    <w:rsid w:val="00AC3CC5"/>
    <w:rsid w:val="00AD3BD2"/>
    <w:rsid w:val="00AE0410"/>
    <w:rsid w:val="00AE09EA"/>
    <w:rsid w:val="00AE1B8D"/>
    <w:rsid w:val="00AF695C"/>
    <w:rsid w:val="00B01225"/>
    <w:rsid w:val="00B01E02"/>
    <w:rsid w:val="00B02339"/>
    <w:rsid w:val="00B0507C"/>
    <w:rsid w:val="00B10701"/>
    <w:rsid w:val="00B12969"/>
    <w:rsid w:val="00B1353C"/>
    <w:rsid w:val="00B2270E"/>
    <w:rsid w:val="00B23753"/>
    <w:rsid w:val="00B2401B"/>
    <w:rsid w:val="00B43569"/>
    <w:rsid w:val="00B47290"/>
    <w:rsid w:val="00B521C4"/>
    <w:rsid w:val="00B53FF8"/>
    <w:rsid w:val="00B602EF"/>
    <w:rsid w:val="00B616CF"/>
    <w:rsid w:val="00B66133"/>
    <w:rsid w:val="00B74CE7"/>
    <w:rsid w:val="00B8018F"/>
    <w:rsid w:val="00B8189F"/>
    <w:rsid w:val="00B852ED"/>
    <w:rsid w:val="00B8791D"/>
    <w:rsid w:val="00B94C1B"/>
    <w:rsid w:val="00B95F0A"/>
    <w:rsid w:val="00B96FC7"/>
    <w:rsid w:val="00BA20FE"/>
    <w:rsid w:val="00BB36BC"/>
    <w:rsid w:val="00BB4A81"/>
    <w:rsid w:val="00BC0FAA"/>
    <w:rsid w:val="00BC4331"/>
    <w:rsid w:val="00BC47B4"/>
    <w:rsid w:val="00BC6B32"/>
    <w:rsid w:val="00BD3802"/>
    <w:rsid w:val="00BD690F"/>
    <w:rsid w:val="00BE4D98"/>
    <w:rsid w:val="00BE6FFC"/>
    <w:rsid w:val="00BF0D79"/>
    <w:rsid w:val="00BF6990"/>
    <w:rsid w:val="00BF6F87"/>
    <w:rsid w:val="00BF7276"/>
    <w:rsid w:val="00C0182E"/>
    <w:rsid w:val="00C03AFE"/>
    <w:rsid w:val="00C07AD2"/>
    <w:rsid w:val="00C33108"/>
    <w:rsid w:val="00C35753"/>
    <w:rsid w:val="00C360BF"/>
    <w:rsid w:val="00C368F8"/>
    <w:rsid w:val="00C43A69"/>
    <w:rsid w:val="00C47EEF"/>
    <w:rsid w:val="00C52DC0"/>
    <w:rsid w:val="00C53DDB"/>
    <w:rsid w:val="00C61C91"/>
    <w:rsid w:val="00C630AB"/>
    <w:rsid w:val="00C701A1"/>
    <w:rsid w:val="00C7172B"/>
    <w:rsid w:val="00C74823"/>
    <w:rsid w:val="00C76A90"/>
    <w:rsid w:val="00C77A82"/>
    <w:rsid w:val="00C849F3"/>
    <w:rsid w:val="00C85519"/>
    <w:rsid w:val="00C910B1"/>
    <w:rsid w:val="00CA399B"/>
    <w:rsid w:val="00CA7478"/>
    <w:rsid w:val="00CC6A4E"/>
    <w:rsid w:val="00D01479"/>
    <w:rsid w:val="00D075B5"/>
    <w:rsid w:val="00D07C40"/>
    <w:rsid w:val="00D10134"/>
    <w:rsid w:val="00D10ECB"/>
    <w:rsid w:val="00D12E70"/>
    <w:rsid w:val="00D2687B"/>
    <w:rsid w:val="00D27DC2"/>
    <w:rsid w:val="00D32D17"/>
    <w:rsid w:val="00D33925"/>
    <w:rsid w:val="00D35BE6"/>
    <w:rsid w:val="00D37FEB"/>
    <w:rsid w:val="00D43B63"/>
    <w:rsid w:val="00D451DC"/>
    <w:rsid w:val="00D46A78"/>
    <w:rsid w:val="00D52894"/>
    <w:rsid w:val="00D60925"/>
    <w:rsid w:val="00D65488"/>
    <w:rsid w:val="00D67550"/>
    <w:rsid w:val="00D734E1"/>
    <w:rsid w:val="00D7537D"/>
    <w:rsid w:val="00D80134"/>
    <w:rsid w:val="00D81308"/>
    <w:rsid w:val="00D843F2"/>
    <w:rsid w:val="00D86D24"/>
    <w:rsid w:val="00D87557"/>
    <w:rsid w:val="00D951F7"/>
    <w:rsid w:val="00D97AA2"/>
    <w:rsid w:val="00DA0822"/>
    <w:rsid w:val="00DA46A4"/>
    <w:rsid w:val="00DB4780"/>
    <w:rsid w:val="00DC1E9A"/>
    <w:rsid w:val="00DC5952"/>
    <w:rsid w:val="00DC5FA8"/>
    <w:rsid w:val="00DD6892"/>
    <w:rsid w:val="00DD7B34"/>
    <w:rsid w:val="00DD7B44"/>
    <w:rsid w:val="00DE7EC2"/>
    <w:rsid w:val="00DF59AE"/>
    <w:rsid w:val="00E013C9"/>
    <w:rsid w:val="00E03A26"/>
    <w:rsid w:val="00E06CBD"/>
    <w:rsid w:val="00E07E2E"/>
    <w:rsid w:val="00E12A7D"/>
    <w:rsid w:val="00E131C1"/>
    <w:rsid w:val="00E147AB"/>
    <w:rsid w:val="00E24142"/>
    <w:rsid w:val="00E3157E"/>
    <w:rsid w:val="00E319DF"/>
    <w:rsid w:val="00E36C60"/>
    <w:rsid w:val="00E45A70"/>
    <w:rsid w:val="00E46089"/>
    <w:rsid w:val="00E57C53"/>
    <w:rsid w:val="00E6051A"/>
    <w:rsid w:val="00E61EB3"/>
    <w:rsid w:val="00E7168E"/>
    <w:rsid w:val="00E71E82"/>
    <w:rsid w:val="00E72465"/>
    <w:rsid w:val="00E75072"/>
    <w:rsid w:val="00E76FBC"/>
    <w:rsid w:val="00E83AAE"/>
    <w:rsid w:val="00E911B3"/>
    <w:rsid w:val="00E95C5E"/>
    <w:rsid w:val="00EA026F"/>
    <w:rsid w:val="00EA2712"/>
    <w:rsid w:val="00EB32FE"/>
    <w:rsid w:val="00ED4AB8"/>
    <w:rsid w:val="00ED54F3"/>
    <w:rsid w:val="00EE5AD9"/>
    <w:rsid w:val="00EF14C6"/>
    <w:rsid w:val="00EF30BE"/>
    <w:rsid w:val="00EF5F20"/>
    <w:rsid w:val="00F029DF"/>
    <w:rsid w:val="00F05364"/>
    <w:rsid w:val="00F07329"/>
    <w:rsid w:val="00F078EE"/>
    <w:rsid w:val="00F201EB"/>
    <w:rsid w:val="00F22032"/>
    <w:rsid w:val="00F2350A"/>
    <w:rsid w:val="00F26302"/>
    <w:rsid w:val="00F32867"/>
    <w:rsid w:val="00F356F3"/>
    <w:rsid w:val="00F35A04"/>
    <w:rsid w:val="00F45F7E"/>
    <w:rsid w:val="00F47EE4"/>
    <w:rsid w:val="00F60AA3"/>
    <w:rsid w:val="00F64487"/>
    <w:rsid w:val="00F64A3E"/>
    <w:rsid w:val="00F709D7"/>
    <w:rsid w:val="00F71F07"/>
    <w:rsid w:val="00F76C83"/>
    <w:rsid w:val="00F80B07"/>
    <w:rsid w:val="00F8736D"/>
    <w:rsid w:val="00F97137"/>
    <w:rsid w:val="00FA0F68"/>
    <w:rsid w:val="00FA24D4"/>
    <w:rsid w:val="00FA2BEA"/>
    <w:rsid w:val="00FA35C6"/>
    <w:rsid w:val="00FB084C"/>
    <w:rsid w:val="00FC0FCE"/>
    <w:rsid w:val="00FD0AC1"/>
    <w:rsid w:val="00FD192C"/>
    <w:rsid w:val="00FD5EBB"/>
    <w:rsid w:val="00FD7274"/>
    <w:rsid w:val="00FE4171"/>
    <w:rsid w:val="00FE44C3"/>
    <w:rsid w:val="00FF6765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4EE17D"/>
  <w15:docId w15:val="{B514B7E3-5966-4CE5-868B-13DA54C5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E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8E"/>
  </w:style>
  <w:style w:type="paragraph" w:styleId="Footer">
    <w:name w:val="footer"/>
    <w:basedOn w:val="Normal"/>
    <w:link w:val="FooterChar"/>
    <w:uiPriority w:val="99"/>
    <w:unhideWhenUsed/>
    <w:rsid w:val="00E71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8E"/>
  </w:style>
  <w:style w:type="paragraph" w:styleId="BalloonText">
    <w:name w:val="Balloon Text"/>
    <w:basedOn w:val="Normal"/>
    <w:link w:val="BalloonTextChar"/>
    <w:uiPriority w:val="99"/>
    <w:semiHidden/>
    <w:unhideWhenUsed/>
    <w:rsid w:val="00E71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68E"/>
    <w:rPr>
      <w:color w:val="0000FF" w:themeColor="hyperlink"/>
      <w:u w:val="single"/>
    </w:rPr>
  </w:style>
  <w:style w:type="table" w:styleId="TableGrid">
    <w:name w:val="Table Grid"/>
    <w:basedOn w:val="TableNormal"/>
    <w:rsid w:val="00E7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68E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qFormat/>
    <w:rsid w:val="00FD192C"/>
    <w:pPr>
      <w:keepLines/>
      <w:spacing w:before="360" w:after="100"/>
      <w:ind w:left="720" w:hanging="720"/>
      <w:contextualSpacing/>
      <w:textboxTightWrap w:val="allLines"/>
    </w:pPr>
    <w:rPr>
      <w:b/>
      <w:color w:val="0070C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54EAD"/>
    <w:pPr>
      <w:tabs>
        <w:tab w:val="left" w:pos="1320"/>
        <w:tab w:val="right" w:pos="10054"/>
      </w:tabs>
      <w:ind w:left="567" w:hanging="567"/>
      <w:contextualSpacing/>
    </w:pPr>
    <w:rPr>
      <w:b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270E"/>
    <w:rPr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0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018"/>
  </w:style>
  <w:style w:type="paragraph" w:styleId="BodyText">
    <w:name w:val="Body Text"/>
    <w:basedOn w:val="Normal"/>
    <w:link w:val="BodyTextChar"/>
    <w:uiPriority w:val="99"/>
    <w:semiHidden/>
    <w:unhideWhenUsed/>
    <w:rsid w:val="00E07E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7E2E"/>
  </w:style>
  <w:style w:type="character" w:customStyle="1" w:styleId="igtglossaryterm">
    <w:name w:val="igtglossaryterm"/>
    <w:basedOn w:val="DefaultParagraphFont"/>
    <w:rsid w:val="009F36B3"/>
    <w:rPr>
      <w:i w:val="0"/>
      <w:iCs w:val="0"/>
      <w:smallCaps w:val="0"/>
      <w:color w:val="008000"/>
    </w:rPr>
  </w:style>
  <w:style w:type="character" w:styleId="Strong">
    <w:name w:val="Strong"/>
    <w:basedOn w:val="DefaultParagraphFont"/>
    <w:uiPriority w:val="22"/>
    <w:qFormat/>
    <w:rsid w:val="009F36B3"/>
    <w:rPr>
      <w:b/>
      <w:bCs/>
    </w:rPr>
  </w:style>
  <w:style w:type="paragraph" w:styleId="NormalWeb">
    <w:name w:val="Normal (Web)"/>
    <w:basedOn w:val="Normal"/>
    <w:uiPriority w:val="99"/>
    <w:unhideWhenUsed/>
    <w:rsid w:val="009F36B3"/>
    <w:pPr>
      <w:spacing w:after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next w:val="Normal"/>
    <w:link w:val="FootnoteTextChar"/>
    <w:uiPriority w:val="99"/>
    <w:rsid w:val="009F36B3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6B3"/>
    <w:rPr>
      <w:rFonts w:ascii="Verdana" w:hAnsi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10ECB"/>
    <w:rPr>
      <w:i/>
      <w:iCs/>
    </w:rPr>
  </w:style>
  <w:style w:type="paragraph" w:customStyle="1" w:styleId="Default">
    <w:name w:val="Default"/>
    <w:rsid w:val="00D10E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0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EC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F7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F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30AB"/>
  </w:style>
  <w:style w:type="character" w:styleId="FollowedHyperlink">
    <w:name w:val="FollowedHyperlink"/>
    <w:basedOn w:val="DefaultParagraphFont"/>
    <w:uiPriority w:val="99"/>
    <w:semiHidden/>
    <w:unhideWhenUsed/>
    <w:rsid w:val="00A069B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A15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481">
              <w:marLeft w:val="-2655"/>
              <w:marRight w:val="0"/>
              <w:marTop w:val="38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6266">
                  <w:marLeft w:val="26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511">
                      <w:marLeft w:val="0"/>
                      <w:marRight w:val="-26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7099">
                          <w:marLeft w:val="0"/>
                          <w:marRight w:val="26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8d8005-067e-42e0-8552-2c95e29b6aa3">
      <Terms xmlns="http://schemas.microsoft.com/office/infopath/2007/PartnerControls"/>
    </lcf76f155ced4ddcb4097134ff3c332f>
    <TaxCatchAll xmlns="4684bd3d-94c3-4c56-81d2-fda20d17ae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B950F4591514782715A478AA9CF50" ma:contentTypeVersion="16" ma:contentTypeDescription="Create a new document." ma:contentTypeScope="" ma:versionID="b32ece1e47aee71d0fca49ce039d9e1f">
  <xsd:schema xmlns:xsd="http://www.w3.org/2001/XMLSchema" xmlns:xs="http://www.w3.org/2001/XMLSchema" xmlns:p="http://schemas.microsoft.com/office/2006/metadata/properties" xmlns:ns2="868d8005-067e-42e0-8552-2c95e29b6aa3" xmlns:ns3="4684bd3d-94c3-4c56-81d2-fda20d17aeb4" targetNamespace="http://schemas.microsoft.com/office/2006/metadata/properties" ma:root="true" ma:fieldsID="e6a8f2b1a3e1518d0525e2c6dfc8a3b0" ns2:_="" ns3:_="">
    <xsd:import namespace="868d8005-067e-42e0-8552-2c95e29b6aa3"/>
    <xsd:import namespace="4684bd3d-94c3-4c56-81d2-fda20d17a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8005-067e-42e0-8552-2c95e29b6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bd3d-94c3-4c56-81d2-fda20d17a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69fc5-fe2f-42ee-859b-c12fa23fa56e}" ma:internalName="TaxCatchAll" ma:showField="CatchAllData" ma:web="4684bd3d-94c3-4c56-81d2-fda20d17a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8B161-44AF-4251-BFEA-20FBDD670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07B42-8852-482A-ADF4-49C370222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6DB66-89D7-45DF-A9FB-7AF0A8644913}">
  <ds:schemaRefs>
    <ds:schemaRef ds:uri="http://schemas.microsoft.com/office/2006/metadata/properties"/>
    <ds:schemaRef ds:uri="http://purl.org/dc/terms/"/>
    <ds:schemaRef ds:uri="4684bd3d-94c3-4c56-81d2-fda20d17a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68d8005-067e-42e0-8552-2c95e29b6aa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ECA9C6-5C83-4841-A026-4D094BF7F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8005-067e-42e0-8552-2c95e29b6aa3"/>
    <ds:schemaRef ds:uri="4684bd3d-94c3-4c56-81d2-fda20d17a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Fletcher</dc:creator>
  <cp:lastModifiedBy>Sarah Muirhead (DHCW - Information Governance)</cp:lastModifiedBy>
  <cp:revision>2</cp:revision>
  <cp:lastPrinted>2020-02-05T13:49:00Z</cp:lastPrinted>
  <dcterms:created xsi:type="dcterms:W3CDTF">2022-05-04T08:54:00Z</dcterms:created>
  <dcterms:modified xsi:type="dcterms:W3CDTF">2022-05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B950F4591514782715A478AA9CF50</vt:lpwstr>
  </property>
  <property fmtid="{D5CDD505-2E9C-101B-9397-08002B2CF9AE}" pid="3" name="MediaServiceImageTags">
    <vt:lpwstr/>
  </property>
</Properties>
</file>